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2501" w14:textId="77777777" w:rsidR="00EA1807" w:rsidRDefault="00EA1807" w:rsidP="009B3CA6">
      <w:pPr>
        <w:rPr>
          <w:b/>
          <w:sz w:val="28"/>
        </w:rPr>
      </w:pPr>
    </w:p>
    <w:p w14:paraId="3DFF51A8" w14:textId="77777777" w:rsidR="009B3CA6" w:rsidRDefault="00EA1807" w:rsidP="009B3CA6">
      <w:pPr>
        <w:rPr>
          <w:b/>
          <w:sz w:val="28"/>
        </w:rPr>
      </w:pPr>
      <w:r w:rsidRPr="00EA1807">
        <w:rPr>
          <w:b/>
          <w:sz w:val="28"/>
        </w:rPr>
        <w:t>Ejemplos de consumo de servicio</w:t>
      </w:r>
      <w:r w:rsidR="00AC5E0F">
        <w:rPr>
          <w:b/>
          <w:sz w:val="28"/>
        </w:rPr>
        <w:t>s web</w:t>
      </w:r>
      <w:r w:rsidRPr="00EA1807">
        <w:rPr>
          <w:b/>
          <w:sz w:val="28"/>
        </w:rPr>
        <w:t>, en ambiente de prueba.</w:t>
      </w:r>
    </w:p>
    <w:p w14:paraId="06EC8003" w14:textId="77777777" w:rsidR="00B8682C" w:rsidRDefault="00B8682C" w:rsidP="00B8682C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tizador</w:t>
      </w:r>
    </w:p>
    <w:p w14:paraId="39F7AEBC" w14:textId="76FFF18E" w:rsidR="00B8682C" w:rsidRPr="00B8682C" w:rsidRDefault="00B8682C" w:rsidP="00B8682C">
      <w:pPr>
        <w:pStyle w:val="Prrafodelista"/>
        <w:numPr>
          <w:ilvl w:val="1"/>
          <w:numId w:val="2"/>
        </w:numPr>
        <w:rPr>
          <w:b/>
          <w:sz w:val="28"/>
        </w:rPr>
      </w:pPr>
      <w:r w:rsidRPr="00B8682C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Método Post: </w:t>
      </w:r>
      <w:hyperlink r:id="rId8" w:history="1">
        <w:r w:rsidR="0077488C" w:rsidRPr="00C71D58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s://qaglp.paquetexpress.com.mx/WsQuotePaquetexpress/api/apiQuoter/v2/getQuotation</w:t>
        </w:r>
      </w:hyperlink>
    </w:p>
    <w:p w14:paraId="6DF72C40" w14:textId="214A7C01" w:rsidR="00B8682C" w:rsidRDefault="00B8682C" w:rsidP="00B8682C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B8682C">
        <w:rPr>
          <w:rFonts w:ascii="Helvetica" w:hAnsi="Helvetica" w:cs="Helvetica"/>
          <w:b/>
          <w:sz w:val="18"/>
          <w:szCs w:val="18"/>
          <w:shd w:val="clear" w:color="auto" w:fill="FAFAFA"/>
        </w:rPr>
        <w:t>Request:</w:t>
      </w:r>
    </w:p>
    <w:p w14:paraId="4E415369" w14:textId="77777777" w:rsidR="00C34F2F" w:rsidRPr="009308AD" w:rsidRDefault="00C34F2F" w:rsidP="009308AD">
      <w:pPr>
        <w:pStyle w:val="Sinespaciado"/>
        <w:rPr>
          <w:shd w:val="clear" w:color="auto" w:fill="FAFAFA"/>
        </w:rPr>
      </w:pPr>
    </w:p>
    <w:p w14:paraId="3DFE0DC1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>{</w:t>
      </w:r>
    </w:p>
    <w:p w14:paraId="56627D61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"header": {</w:t>
      </w:r>
    </w:p>
    <w:p w14:paraId="1B70CB08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"security": {</w:t>
      </w:r>
    </w:p>
    <w:p w14:paraId="5129AEBF" w14:textId="6340F7FE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user": "</w:t>
      </w:r>
      <w:r w:rsidRPr="009308AD">
        <w:rPr>
          <w:highlight w:val="yellow"/>
          <w:shd w:val="clear" w:color="auto" w:fill="FAFAFA"/>
          <w:lang w:val="en-US"/>
        </w:rPr>
        <w:t>USER</w:t>
      </w:r>
      <w:r w:rsidRPr="009308AD">
        <w:rPr>
          <w:shd w:val="clear" w:color="auto" w:fill="FAFAFA"/>
          <w:lang w:val="en-US"/>
        </w:rPr>
        <w:t>",</w:t>
      </w:r>
    </w:p>
    <w:p w14:paraId="4721C21C" w14:textId="33204DF6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password": "</w:t>
      </w:r>
      <w:r w:rsidRPr="009308AD">
        <w:rPr>
          <w:highlight w:val="yellow"/>
          <w:shd w:val="clear" w:color="auto" w:fill="FAFAFA"/>
          <w:lang w:val="en-US"/>
        </w:rPr>
        <w:t>XXXX</w:t>
      </w:r>
      <w:r w:rsidRPr="009308AD">
        <w:rPr>
          <w:shd w:val="clear" w:color="auto" w:fill="FAFAFA"/>
          <w:lang w:val="en-US"/>
        </w:rPr>
        <w:t>",</w:t>
      </w:r>
    </w:p>
    <w:p w14:paraId="75207526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type": 1,</w:t>
      </w:r>
    </w:p>
    <w:p w14:paraId="793B2FDB" w14:textId="67C23398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token": "</w:t>
      </w:r>
      <w:r w:rsidRPr="009308AD">
        <w:rPr>
          <w:highlight w:val="yellow"/>
          <w:shd w:val="clear" w:color="auto" w:fill="FAFAFA"/>
          <w:lang w:val="en-US"/>
        </w:rPr>
        <w:t>XXXXXXXXXXXXXXXXXXXX</w:t>
      </w:r>
      <w:r w:rsidRPr="009308AD">
        <w:rPr>
          <w:shd w:val="clear" w:color="auto" w:fill="FAFAFA"/>
          <w:lang w:val="en-US"/>
        </w:rPr>
        <w:t>"</w:t>
      </w:r>
    </w:p>
    <w:p w14:paraId="6EA7EAE7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},</w:t>
      </w:r>
    </w:p>
    <w:p w14:paraId="3AEB93FC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"device": {</w:t>
      </w:r>
    </w:p>
    <w:p w14:paraId="7A98EBF5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appName": "Customer",</w:t>
      </w:r>
    </w:p>
    <w:p w14:paraId="57A105CC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type": "Web",</w:t>
      </w:r>
    </w:p>
    <w:p w14:paraId="57683D3F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ip": "",</w:t>
      </w:r>
    </w:p>
    <w:p w14:paraId="5502876E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idDevice": ""</w:t>
      </w:r>
    </w:p>
    <w:p w14:paraId="5D12763A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},</w:t>
      </w:r>
    </w:p>
    <w:p w14:paraId="284E852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"target": {</w:t>
      </w:r>
    </w:p>
    <w:p w14:paraId="6757338F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module": "QUOTER",</w:t>
      </w:r>
    </w:p>
    <w:p w14:paraId="1761E19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version": "1.0",</w:t>
      </w:r>
    </w:p>
    <w:p w14:paraId="21186C9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service": "quoter",</w:t>
      </w:r>
    </w:p>
    <w:p w14:paraId="410ADE08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uri": "quotes",</w:t>
      </w:r>
    </w:p>
    <w:p w14:paraId="58F4B870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event": "R"</w:t>
      </w:r>
    </w:p>
    <w:p w14:paraId="3F54913B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},</w:t>
      </w:r>
    </w:p>
    <w:p w14:paraId="2A545788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"output": "JSON",</w:t>
      </w:r>
    </w:p>
    <w:p w14:paraId="00AEC0BF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"language": null</w:t>
      </w:r>
    </w:p>
    <w:p w14:paraId="4B2505AD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},</w:t>
      </w:r>
    </w:p>
    <w:p w14:paraId="665790B8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"body": {</w:t>
      </w:r>
    </w:p>
    <w:p w14:paraId="4857C41A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"request": {</w:t>
      </w:r>
    </w:p>
    <w:p w14:paraId="6A0AEA71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data": {</w:t>
      </w:r>
    </w:p>
    <w:p w14:paraId="3FD0D874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  <w:lang w:val="en-US"/>
        </w:rPr>
        <w:t xml:space="preserve">                </w:t>
      </w:r>
      <w:r w:rsidRPr="009308AD">
        <w:rPr>
          <w:shd w:val="clear" w:color="auto" w:fill="FAFAFA"/>
        </w:rPr>
        <w:t>"clientAddrOrig": {</w:t>
      </w:r>
    </w:p>
    <w:p w14:paraId="4A0CA717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    "zipCode": "81200",</w:t>
      </w:r>
    </w:p>
    <w:p w14:paraId="62730C19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    "colonyName": "CENTRO"</w:t>
      </w:r>
    </w:p>
    <w:p w14:paraId="72A406C0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},</w:t>
      </w:r>
    </w:p>
    <w:p w14:paraId="19A3F4A1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"clientAddrDest": {</w:t>
      </w:r>
    </w:p>
    <w:p w14:paraId="41EC8826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    "zipCode": "80000",</w:t>
      </w:r>
    </w:p>
    <w:p w14:paraId="2A2FF478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    "colonyName": "CENTRO"</w:t>
      </w:r>
    </w:p>
    <w:p w14:paraId="0CC27132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},</w:t>
      </w:r>
    </w:p>
    <w:p w14:paraId="1A7D3739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        "services": {</w:t>
      </w:r>
    </w:p>
    <w:p w14:paraId="50BC580D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</w:rPr>
        <w:t xml:space="preserve">                    </w:t>
      </w:r>
      <w:r w:rsidRPr="009308AD">
        <w:rPr>
          <w:shd w:val="clear" w:color="auto" w:fill="FAFAFA"/>
          <w:lang w:val="en-US"/>
        </w:rPr>
        <w:t>"dlvyType": "1",</w:t>
      </w:r>
    </w:p>
    <w:p w14:paraId="648ADC76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lastRenderedPageBreak/>
        <w:t xml:space="preserve">                    "ackType": "N",</w:t>
      </w:r>
    </w:p>
    <w:p w14:paraId="3E3890BB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"invType": "A",</w:t>
      </w:r>
    </w:p>
    <w:p w14:paraId="1B15250F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"totlDeclVlue": 1000,</w:t>
      </w:r>
    </w:p>
    <w:p w14:paraId="153B831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"radType": "1"</w:t>
      </w:r>
    </w:p>
    <w:p w14:paraId="272116F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},</w:t>
      </w:r>
    </w:p>
    <w:p w14:paraId="3B7B0D7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"otherServices": {</w:t>
      </w:r>
    </w:p>
    <w:p w14:paraId="7AC0AB94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"otherServices": []</w:t>
      </w:r>
    </w:p>
    <w:p w14:paraId="4C8337B0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},</w:t>
      </w:r>
    </w:p>
    <w:p w14:paraId="60FC3C91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"shipmentDetail": {</w:t>
      </w:r>
    </w:p>
    <w:p w14:paraId="47AC7A84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"shipments": [</w:t>
      </w:r>
    </w:p>
    <w:p w14:paraId="3EE4ECC0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{</w:t>
      </w:r>
    </w:p>
    <w:p w14:paraId="6F5B5092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    "sequence": 1,</w:t>
      </w:r>
    </w:p>
    <w:p w14:paraId="1D2EF48A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    "quantity": 1,</w:t>
      </w:r>
    </w:p>
    <w:p w14:paraId="2D682395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    "shpCode": "2",</w:t>
      </w:r>
    </w:p>
    <w:p w14:paraId="0F29CF9E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    "weight": 50,</w:t>
      </w:r>
    </w:p>
    <w:p w14:paraId="520E949F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  <w:lang w:val="en-US"/>
        </w:rPr>
        <w:t xml:space="preserve">                            </w:t>
      </w:r>
      <w:r w:rsidRPr="009308AD">
        <w:rPr>
          <w:shd w:val="clear" w:color="auto" w:fill="FAFAFA"/>
        </w:rPr>
        <w:t>"longShip": 80,</w:t>
      </w:r>
    </w:p>
    <w:p w14:paraId="146888C2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</w:rPr>
        <w:t xml:space="preserve">                            </w:t>
      </w:r>
      <w:r w:rsidRPr="009308AD">
        <w:rPr>
          <w:shd w:val="clear" w:color="auto" w:fill="FAFAFA"/>
          <w:lang w:val="en-US"/>
        </w:rPr>
        <w:t>"widthShip": 80,</w:t>
      </w:r>
    </w:p>
    <w:p w14:paraId="09532AA9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    "highShip": 49</w:t>
      </w:r>
    </w:p>
    <w:p w14:paraId="56984100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    }</w:t>
      </w:r>
    </w:p>
    <w:p w14:paraId="2A029244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]</w:t>
      </w:r>
    </w:p>
    <w:p w14:paraId="3FB1F872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},</w:t>
      </w:r>
    </w:p>
    <w:p w14:paraId="2994FAAB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"quoteServices": [</w:t>
      </w:r>
    </w:p>
    <w:p w14:paraId="53613003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    "ALL"</w:t>
      </w:r>
    </w:p>
    <w:p w14:paraId="527BBE47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    ]</w:t>
      </w:r>
    </w:p>
    <w:p w14:paraId="703F85CD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},</w:t>
      </w:r>
    </w:p>
    <w:p w14:paraId="4FFD0BC6" w14:textId="77777777" w:rsidR="00780015" w:rsidRPr="009308AD" w:rsidRDefault="00780015" w:rsidP="009308AD">
      <w:pPr>
        <w:pStyle w:val="Sinespaciado"/>
        <w:rPr>
          <w:shd w:val="clear" w:color="auto" w:fill="FAFAFA"/>
          <w:lang w:val="en-US"/>
        </w:rPr>
      </w:pPr>
      <w:r w:rsidRPr="009308AD">
        <w:rPr>
          <w:shd w:val="clear" w:color="auto" w:fill="FAFAFA"/>
          <w:lang w:val="en-US"/>
        </w:rPr>
        <w:t xml:space="preserve">            "objectDTO": null</w:t>
      </w:r>
    </w:p>
    <w:p w14:paraId="39B97FF9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  <w:lang w:val="en-US"/>
        </w:rPr>
        <w:t xml:space="preserve">        </w:t>
      </w:r>
      <w:r w:rsidRPr="009308AD">
        <w:rPr>
          <w:shd w:val="clear" w:color="auto" w:fill="FAFAFA"/>
        </w:rPr>
        <w:t>},</w:t>
      </w:r>
    </w:p>
    <w:p w14:paraId="1C6F5385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    "response": null</w:t>
      </w:r>
    </w:p>
    <w:p w14:paraId="75E3C38B" w14:textId="77777777" w:rsidR="00780015" w:rsidRPr="009308AD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 xml:space="preserve">    }</w:t>
      </w:r>
    </w:p>
    <w:p w14:paraId="4203160F" w14:textId="3DD1AE79" w:rsidR="00780015" w:rsidRDefault="00780015" w:rsidP="009308AD">
      <w:pPr>
        <w:pStyle w:val="Sinespaciado"/>
        <w:rPr>
          <w:shd w:val="clear" w:color="auto" w:fill="FAFAFA"/>
        </w:rPr>
      </w:pPr>
      <w:r w:rsidRPr="009308AD">
        <w:rPr>
          <w:shd w:val="clear" w:color="auto" w:fill="FAFAFA"/>
        </w:rPr>
        <w:t>}</w:t>
      </w:r>
    </w:p>
    <w:p w14:paraId="5193A6AD" w14:textId="77777777" w:rsidR="009308AD" w:rsidRDefault="009308AD" w:rsidP="009308AD">
      <w:pPr>
        <w:pStyle w:val="Sinespaciado"/>
        <w:rPr>
          <w:shd w:val="clear" w:color="auto" w:fill="FAFAFA"/>
        </w:rPr>
      </w:pPr>
    </w:p>
    <w:p w14:paraId="25A5ECE0" w14:textId="77777777" w:rsidR="009308AD" w:rsidRDefault="009308AD" w:rsidP="009308AD">
      <w:pPr>
        <w:pStyle w:val="Sinespaciado"/>
        <w:rPr>
          <w:shd w:val="clear" w:color="auto" w:fill="FAFAFA"/>
        </w:rPr>
      </w:pPr>
    </w:p>
    <w:p w14:paraId="7C73D2E8" w14:textId="77777777" w:rsidR="009308AD" w:rsidRDefault="009308AD" w:rsidP="009308AD">
      <w:pPr>
        <w:pStyle w:val="Sinespaciado"/>
        <w:rPr>
          <w:shd w:val="clear" w:color="auto" w:fill="FAFAFA"/>
        </w:rPr>
      </w:pPr>
    </w:p>
    <w:p w14:paraId="77EAAF9E" w14:textId="77777777" w:rsidR="009308AD" w:rsidRDefault="009308AD" w:rsidP="009308AD">
      <w:pPr>
        <w:pStyle w:val="Sinespaciado"/>
        <w:rPr>
          <w:shd w:val="clear" w:color="auto" w:fill="FAFAFA"/>
        </w:rPr>
      </w:pPr>
    </w:p>
    <w:p w14:paraId="6430E17A" w14:textId="77777777" w:rsidR="009308AD" w:rsidRDefault="009308AD" w:rsidP="009308AD">
      <w:pPr>
        <w:pStyle w:val="Sinespaciado"/>
        <w:rPr>
          <w:shd w:val="clear" w:color="auto" w:fill="FAFAFA"/>
        </w:rPr>
      </w:pPr>
    </w:p>
    <w:p w14:paraId="3924A8E5" w14:textId="77777777" w:rsidR="009308AD" w:rsidRDefault="009308AD" w:rsidP="009308AD">
      <w:pPr>
        <w:pStyle w:val="Sinespaciado"/>
        <w:rPr>
          <w:shd w:val="clear" w:color="auto" w:fill="FAFAFA"/>
        </w:rPr>
      </w:pPr>
    </w:p>
    <w:p w14:paraId="406596F6" w14:textId="77777777" w:rsidR="009308AD" w:rsidRPr="009308AD" w:rsidRDefault="009308AD" w:rsidP="009308AD">
      <w:pPr>
        <w:pStyle w:val="Sinespaciado"/>
        <w:rPr>
          <w:shd w:val="clear" w:color="auto" w:fill="FAFAFA"/>
        </w:rPr>
      </w:pPr>
    </w:p>
    <w:p w14:paraId="12FF353F" w14:textId="21EAF838" w:rsidR="00B8682C" w:rsidRPr="00B8682C" w:rsidRDefault="00B8682C" w:rsidP="00B8682C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08AD">
        <w:rPr>
          <w:rFonts w:ascii="Helvetica" w:hAnsi="Helvetica" w:cs="Helvetica"/>
          <w:b/>
          <w:sz w:val="20"/>
          <w:szCs w:val="20"/>
          <w:shd w:val="clear" w:color="auto" w:fill="FAFAFA"/>
        </w:rPr>
        <w:t>Response</w:t>
      </w:r>
      <w:r w:rsidRPr="00B8682C">
        <w:rPr>
          <w:rFonts w:ascii="Helvetica" w:hAnsi="Helvetica" w:cs="Helvetica"/>
          <w:b/>
          <w:sz w:val="18"/>
          <w:szCs w:val="18"/>
          <w:shd w:val="clear" w:color="auto" w:fill="FAFAFA"/>
        </w:rPr>
        <w:t>:</w:t>
      </w:r>
    </w:p>
    <w:p w14:paraId="05C80CB0" w14:textId="77777777" w:rsidR="00780015" w:rsidRDefault="00780015" w:rsidP="00780015">
      <w:pPr>
        <w:rPr>
          <w:b/>
          <w:sz w:val="24"/>
        </w:rPr>
      </w:pPr>
    </w:p>
    <w:p w14:paraId="0FEA42A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>{</w:t>
      </w:r>
    </w:p>
    <w:p w14:paraId="290B07F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"header": null,</w:t>
      </w:r>
    </w:p>
    <w:p w14:paraId="273D2A4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"body": {</w:t>
      </w:r>
    </w:p>
    <w:p w14:paraId="708CC62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"request": null,</w:t>
      </w:r>
    </w:p>
    <w:p w14:paraId="639BB65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"response": {</w:t>
      </w:r>
    </w:p>
    <w:p w14:paraId="67AFFE1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"success": true,</w:t>
      </w:r>
    </w:p>
    <w:p w14:paraId="65B40FF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"messages": null,</w:t>
      </w:r>
    </w:p>
    <w:p w14:paraId="47D6A0B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"data": {</w:t>
      </w:r>
    </w:p>
    <w:p w14:paraId="0FDFBE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clientId": "29507089",</w:t>
      </w:r>
    </w:p>
    <w:p w14:paraId="159E2B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"clientDest": "29507089",</w:t>
      </w:r>
    </w:p>
    <w:p w14:paraId="6FE54C0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clntClasifTarif": "A",</w:t>
      </w:r>
    </w:p>
    <w:p w14:paraId="4AA3D53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agreementType": "2",</w:t>
      </w:r>
    </w:p>
    <w:p w14:paraId="0A37328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pymtMode": "PAID",</w:t>
      </w:r>
    </w:p>
    <w:p w14:paraId="029A9B4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clientAddrOrig": {</w:t>
      </w:r>
    </w:p>
    <w:p w14:paraId="0043765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colonyName": "CENTRO",</w:t>
      </w:r>
    </w:p>
    <w:p w14:paraId="371EC98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zipCode": "81200",</w:t>
      </w:r>
    </w:p>
    <w:p w14:paraId="332567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branch": "LMM01",</w:t>
      </w:r>
    </w:p>
    <w:p w14:paraId="3CEE22D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zone": "CENTRO",</w:t>
      </w:r>
    </w:p>
    <w:p w14:paraId="16BBDE9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ol": ""</w:t>
      </w:r>
    </w:p>
    <w:p w14:paraId="4056EEB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},</w:t>
      </w:r>
    </w:p>
    <w:p w14:paraId="6210D49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clientAddrDest": {</w:t>
      </w:r>
    </w:p>
    <w:p w14:paraId="3AB8BD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colonyName": "CENTRO",</w:t>
      </w:r>
    </w:p>
    <w:p w14:paraId="5C4CF7D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zipCode": "80000",</w:t>
      </w:r>
    </w:p>
    <w:p w14:paraId="0FCC7AE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branch": "CUL01",</w:t>
      </w:r>
    </w:p>
    <w:p w14:paraId="32939F3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zone": "SECTOR 1",</w:t>
      </w:r>
    </w:p>
    <w:p w14:paraId="644F329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ol": ""</w:t>
      </w:r>
    </w:p>
    <w:p w14:paraId="4D553E4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},</w:t>
      </w:r>
    </w:p>
    <w:p w14:paraId="5A43C93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quoteServices": [</w:t>
      </w:r>
    </w:p>
    <w:p w14:paraId="758B3A7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"ALL"</w:t>
      </w:r>
    </w:p>
    <w:p w14:paraId="794FC2B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],</w:t>
      </w:r>
    </w:p>
    <w:p w14:paraId="03EF049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"quotations": [</w:t>
      </w:r>
    </w:p>
    <w:p w14:paraId="0390ABD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{</w:t>
      </w:r>
    </w:p>
    <w:p w14:paraId="601C2DE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Type": "ST",</w:t>
      </w:r>
    </w:p>
    <w:p w14:paraId="341A64A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": "STD-T",</w:t>
      </w:r>
    </w:p>
    <w:p w14:paraId="7394B4D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</w:rPr>
        <w:t>"idRef": "STD",</w:t>
      </w:r>
    </w:p>
    <w:p w14:paraId="2AEB335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Name": "Standard",</w:t>
      </w:r>
    </w:p>
    <w:p w14:paraId="1C1E4FB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InfoDescr": "Entrega estimada el 31 de Diciembre",</w:t>
      </w:r>
    </w:p>
    <w:p w14:paraId="51E55D5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InfoDescrLong": "Programa tu recolección hoy antes de las 16:00 hrs",</w:t>
      </w:r>
    </w:p>
    <w:p w14:paraId="673B03CF" w14:textId="761681A8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cutoffDateTim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0 16:00:00",</w:t>
      </w:r>
    </w:p>
    <w:p w14:paraId="5E0E0C4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cutoffTime": "16:00:00",</w:t>
      </w:r>
    </w:p>
    <w:p w14:paraId="5BFA68E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RadTime": "18:00:00",</w:t>
      </w:r>
    </w:p>
    <w:p w14:paraId="3096F64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BokTime": "19:00:00",</w:t>
      </w:r>
    </w:p>
    <w:p w14:paraId="2A71E60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nTime": true,</w:t>
      </w:r>
    </w:p>
    <w:p w14:paraId="6E920F73" w14:textId="33BEB1D2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1",</w:t>
      </w:r>
    </w:p>
    <w:p w14:paraId="7467B37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DaysQty": 1,</w:t>
      </w:r>
    </w:p>
    <w:p w14:paraId="495D1D2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HoursQty": 24,</w:t>
      </w:r>
    </w:p>
    <w:p w14:paraId="1434F05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nOffer": false,</w:t>
      </w:r>
    </w:p>
    <w:p w14:paraId="4DF4D46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hipmentDetail": {</w:t>
      </w:r>
    </w:p>
    <w:p w14:paraId="44865AD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ipments": [</w:t>
      </w:r>
    </w:p>
    <w:p w14:paraId="71581D5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C6A324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equence": 1,</w:t>
      </w:r>
    </w:p>
    <w:p w14:paraId="7118878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quantity": 1,</w:t>
      </w:r>
    </w:p>
    <w:p w14:paraId="5513C11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hpCode": "28",</w:t>
      </w:r>
    </w:p>
    <w:p w14:paraId="71E3B68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eight": 50.0,</w:t>
      </w:r>
    </w:p>
    <w:p w14:paraId="47DDEF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longShip": 80.0,</w:t>
      </w:r>
    </w:p>
    <w:p w14:paraId="2834EE7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idthShip": 80.0,</w:t>
      </w:r>
    </w:p>
    <w:p w14:paraId="11AC6A9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highShip": 49.0,</w:t>
      </w:r>
    </w:p>
    <w:p w14:paraId="1E81571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Id": "SHP-G",</w:t>
      </w:r>
    </w:p>
    <w:p w14:paraId="62F768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RefId": "PACKETS",</w:t>
      </w:r>
    </w:p>
    <w:p w14:paraId="48633C4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No": "T6",</w:t>
      </w:r>
    </w:p>
    <w:p w14:paraId="220BDAF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volume": 0.31360000000000005,</w:t>
      </w:r>
    </w:p>
    <w:p w14:paraId="3BDBFC8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Disc": 0.09,</w:t>
      </w:r>
    </w:p>
    <w:p w14:paraId="0174069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": 72.95,</w:t>
      </w:r>
    </w:p>
    <w:p w14:paraId="5B2C804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Ret": 18.24,</w:t>
      </w:r>
    </w:p>
    <w:p w14:paraId="554205F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Amount": 456.03,</w:t>
      </w:r>
    </w:p>
    <w:p w14:paraId="60EB1EA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onvenio": "Y",</w:t>
      </w:r>
    </w:p>
    <w:p w14:paraId="3703012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</w:t>
      </w:r>
    </w:p>
    <w:p w14:paraId="094FCF8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55D9DEF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224A760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1D9FBAE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s": {</w:t>
      </w:r>
    </w:p>
    <w:p w14:paraId="13D1CBC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"dlvyType": "1",</w:t>
      </w:r>
    </w:p>
    <w:p w14:paraId="7283F41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": "N",</w:t>
      </w:r>
    </w:p>
    <w:p w14:paraId="4B385C9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lDeclVlue": 1000.0,</w:t>
      </w:r>
    </w:p>
    <w:p w14:paraId="4C45E4D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": "A",</w:t>
      </w:r>
    </w:p>
    <w:p w14:paraId="306955A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": "1",</w:t>
      </w:r>
    </w:p>
    <w:p w14:paraId="540825C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": 111.95,</w:t>
      </w:r>
    </w:p>
    <w:p w14:paraId="579D7CD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Disc": 61.8,</w:t>
      </w:r>
    </w:p>
    <w:p w14:paraId="4FCBE7A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Tax": 8.02,</w:t>
      </w:r>
    </w:p>
    <w:p w14:paraId="5C82C27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RetTax": 0.0,</w:t>
      </w:r>
    </w:p>
    <w:p w14:paraId="1F6A3B8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": 0.0,</w:t>
      </w:r>
    </w:p>
    <w:p w14:paraId="497B432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Disc": 0.0,</w:t>
      </w:r>
    </w:p>
    <w:p w14:paraId="18CCDC9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Tax": 0.0,</w:t>
      </w:r>
    </w:p>
    <w:p w14:paraId="0637F63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RetTax": 0.0,</w:t>
      </w:r>
    </w:p>
    <w:p w14:paraId="2BEC34A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": 13.95,</w:t>
      </w:r>
    </w:p>
    <w:p w14:paraId="1FADB54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Disc": 0.0,</w:t>
      </w:r>
    </w:p>
    <w:p w14:paraId="660F41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Tax": 2.23,</w:t>
      </w:r>
    </w:p>
    <w:p w14:paraId="724BD3A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RetTax": 0.0,</w:t>
      </w:r>
    </w:p>
    <w:p w14:paraId="62033D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": 50.15,</w:t>
      </w:r>
    </w:p>
    <w:p w14:paraId="3160177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Disc": 0.0,</w:t>
      </w:r>
    </w:p>
    <w:p w14:paraId="4E71F39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Tax": 8.02,</w:t>
      </w:r>
    </w:p>
    <w:p w14:paraId="049BF31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RetTax": 0.0,</w:t>
      </w:r>
    </w:p>
    <w:p w14:paraId="6DCA0C3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": 456.03,</w:t>
      </w:r>
    </w:p>
    <w:p w14:paraId="7B4305F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Disc": 0.09,</w:t>
      </w:r>
    </w:p>
    <w:p w14:paraId="55490E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Tax": 72.95,</w:t>
      </w:r>
    </w:p>
    <w:p w14:paraId="6EC302F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RetTax": 18.24,</w:t>
      </w:r>
    </w:p>
    <w:p w14:paraId="4A568F3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Convenio": "Y",</w:t>
      </w:r>
    </w:p>
    <w:p w14:paraId="75C0C24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</w:t>
      </w:r>
      <w:r w:rsidRPr="009308AD">
        <w:rPr>
          <w:rFonts w:ascii="Arial" w:hAnsi="Arial" w:cs="Arial"/>
          <w:sz w:val="18"/>
          <w:szCs w:val="18"/>
        </w:rPr>
        <w:t>"shpTypeConvenio": "Y",</w:t>
      </w:r>
    </w:p>
    <w:p w14:paraId="7EEA69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    "shpCpny": "02",</w:t>
      </w:r>
    </w:p>
    <w:p w14:paraId="01D0AFC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    "invTypeConvenio": "Y",</w:t>
      </w:r>
    </w:p>
    <w:p w14:paraId="3DF2FD3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    "radTypeConvenio": "Y",</w:t>
      </w:r>
    </w:p>
    <w:p w14:paraId="2DE9F89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    "ackTypeConvenio": "Y"</w:t>
      </w:r>
    </w:p>
    <w:p w14:paraId="03F3554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},</w:t>
      </w:r>
    </w:p>
    <w:p w14:paraId="291B987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otherServices": {</w:t>
      </w:r>
    </w:p>
    <w:p w14:paraId="22B55AB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otherServices": [</w:t>
      </w:r>
    </w:p>
    <w:p w14:paraId="2264C7A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0F4C814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SHP-G",</w:t>
      </w:r>
    </w:p>
    <w:p w14:paraId="050937D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SHP-G",</w:t>
      </w:r>
    </w:p>
    <w:p w14:paraId="4DAF4CC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SHP-G",</w:t>
      </w:r>
    </w:p>
    <w:p w14:paraId="59205D4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49A8675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2": "Y",</w:t>
      </w:r>
    </w:p>
    <w:p w14:paraId="5C90F43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,</w:t>
      </w:r>
    </w:p>
    <w:p w14:paraId="3FF658C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456.03,</w:t>
      </w:r>
    </w:p>
    <w:p w14:paraId="68B94A0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9,</w:t>
      </w:r>
    </w:p>
    <w:p w14:paraId="27599FB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72.95,</w:t>
      </w:r>
    </w:p>
    <w:p w14:paraId="34504F8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18.24</w:t>
      </w:r>
    </w:p>
    <w:p w14:paraId="0806A13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0162976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3E57835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EAD-1",</w:t>
      </w:r>
    </w:p>
    <w:p w14:paraId="3E56858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EAD",</w:t>
      </w:r>
    </w:p>
    <w:p w14:paraId="184DB16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EAD",</w:t>
      </w:r>
    </w:p>
    <w:p w14:paraId="779BDE6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31B0571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2": "Y",</w:t>
      </w:r>
    </w:p>
    <w:p w14:paraId="550A957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11.95,</w:t>
      </w:r>
    </w:p>
    <w:p w14:paraId="12154E0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61.8,</w:t>
      </w:r>
    </w:p>
    <w:p w14:paraId="565F1AD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8.02,</w:t>
      </w:r>
    </w:p>
    <w:p w14:paraId="1994873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721400C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046F9EA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4927236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RAD-1",</w:t>
      </w:r>
    </w:p>
    <w:p w14:paraId="7D85BDA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RAD",</w:t>
      </w:r>
    </w:p>
    <w:p w14:paraId="0EC9489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RAD",</w:t>
      </w:r>
    </w:p>
    <w:p w14:paraId="5AF3C1F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5465288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        "aditionalData2": "Y",</w:t>
      </w:r>
    </w:p>
    <w:p w14:paraId="47CF956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50.15,</w:t>
      </w:r>
    </w:p>
    <w:p w14:paraId="01A4A27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23FA3CC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8.02,</w:t>
      </w:r>
    </w:p>
    <w:p w14:paraId="51F9531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64F5675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35897B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764EC96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ACK-N",</w:t>
      </w:r>
    </w:p>
    <w:p w14:paraId="4791186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ACK",</w:t>
      </w:r>
    </w:p>
    <w:p w14:paraId="246148A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ACK",</w:t>
      </w:r>
    </w:p>
    <w:p w14:paraId="432C514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1638111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2": "Y",</w:t>
      </w:r>
    </w:p>
    <w:p w14:paraId="7FF4DE4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0.0,</w:t>
      </w:r>
    </w:p>
    <w:p w14:paraId="6FFFF6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499B9DB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0.0,</w:t>
      </w:r>
    </w:p>
    <w:p w14:paraId="71FE2B0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3EC68D0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621E2B5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3A70F5C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IV-PF",</w:t>
      </w:r>
    </w:p>
    <w:p w14:paraId="1A92B3D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INV",</w:t>
      </w:r>
    </w:p>
    <w:p w14:paraId="0909BD9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INV",</w:t>
      </w:r>
    </w:p>
    <w:p w14:paraId="55BBCB3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2070942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2": "Y",</w:t>
      </w:r>
    </w:p>
    <w:p w14:paraId="19F0E12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3.95,</w:t>
      </w:r>
    </w:p>
    <w:p w14:paraId="48FA837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4D922E1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2.23,</w:t>
      </w:r>
    </w:p>
    <w:p w14:paraId="7BFF1B9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04D27E0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1A3869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01266B3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39EAD38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amount": {</w:t>
      </w:r>
    </w:p>
    <w:p w14:paraId="00C09EC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Amnt": 456.03,</w:t>
      </w:r>
    </w:p>
    <w:p w14:paraId="7898365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iscAmnt": 0.09,</w:t>
      </w:r>
    </w:p>
    <w:p w14:paraId="0268D59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rvcAmnt": 114.25,</w:t>
      </w:r>
    </w:p>
    <w:p w14:paraId="0AD5B86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ubTotlAmnt": 570.19,</w:t>
      </w:r>
    </w:p>
    <w:p w14:paraId="440F042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Amnt": 91.22,</w:t>
      </w:r>
    </w:p>
    <w:p w14:paraId="0F1F55B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RetAmnt": 18.24,</w:t>
      </w:r>
    </w:p>
    <w:p w14:paraId="40289E0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alAmnt": 643.17</w:t>
      </w:r>
    </w:p>
    <w:p w14:paraId="7142799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</w:t>
      </w:r>
    </w:p>
    <w:p w14:paraId="1E40291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},</w:t>
      </w:r>
    </w:p>
    <w:p w14:paraId="1E74517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{</w:t>
      </w:r>
    </w:p>
    <w:p w14:paraId="6F65DF0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Type": "DS",</w:t>
      </w:r>
    </w:p>
    <w:p w14:paraId="3228F99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": "SEG-DS",</w:t>
      </w:r>
    </w:p>
    <w:p w14:paraId="68FCC43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Ref": "SEG-D",</w:t>
      </w:r>
    </w:p>
    <w:p w14:paraId="43FF629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</w:rPr>
        <w:t>"serviceName": "Express OneDay",</w:t>
      </w:r>
    </w:p>
    <w:p w14:paraId="37753B8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InfoDescr": "Entrega garantizada el 31 de Diciembre",</w:t>
      </w:r>
    </w:p>
    <w:p w14:paraId="277A792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InfoDescrLong": "Programa tu recolección hoy antes de las 23:00 hrs",</w:t>
      </w:r>
    </w:p>
    <w:p w14:paraId="20857F7E" w14:textId="07502011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cutoffDateTim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0 23:00:00",</w:t>
      </w:r>
    </w:p>
    <w:p w14:paraId="3C78C77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cutoffTime": "23:00:00",</w:t>
      </w:r>
    </w:p>
    <w:p w14:paraId="0088C6A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RadTime": "19:00:00",</w:t>
      </w:r>
    </w:p>
    <w:p w14:paraId="1A3A6E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BokTime": "20:00:00",</w:t>
      </w:r>
    </w:p>
    <w:p w14:paraId="4EBE6E0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nTime": true,</w:t>
      </w:r>
    </w:p>
    <w:p w14:paraId="7A8F4E5A" w14:textId="7B811995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1",</w:t>
      </w:r>
    </w:p>
    <w:p w14:paraId="66BDD2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DaysQty": 1,</w:t>
      </w:r>
    </w:p>
    <w:p w14:paraId="1B3C742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HoursQty": 24,</w:t>
      </w:r>
    </w:p>
    <w:p w14:paraId="79400C3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nOffer": false,</w:t>
      </w:r>
    </w:p>
    <w:p w14:paraId="2921D8A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hipmentDetail": {</w:t>
      </w:r>
    </w:p>
    <w:p w14:paraId="128222F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ipments": [</w:t>
      </w:r>
    </w:p>
    <w:p w14:paraId="2584277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9EAA98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equence": 1,</w:t>
      </w:r>
    </w:p>
    <w:p w14:paraId="1A760A0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quantity": 1,</w:t>
      </w:r>
    </w:p>
    <w:p w14:paraId="3D6B05D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hpCode": "28",</w:t>
      </w:r>
    </w:p>
    <w:p w14:paraId="4DCC8A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        "weight": 50.0,</w:t>
      </w:r>
    </w:p>
    <w:p w14:paraId="3AEC6E4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longShip": 80.0,</w:t>
      </w:r>
    </w:p>
    <w:p w14:paraId="1B4FB44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idthShip": 80.0,</w:t>
      </w:r>
    </w:p>
    <w:p w14:paraId="5BC48FE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highShip": 49.0,</w:t>
      </w:r>
    </w:p>
    <w:p w14:paraId="1ED1E8B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Id": "SHP-G",</w:t>
      </w:r>
    </w:p>
    <w:p w14:paraId="75D96CC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RefId": "PACKETS",</w:t>
      </w:r>
    </w:p>
    <w:p w14:paraId="312DEB6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No": "T6",</w:t>
      </w:r>
    </w:p>
    <w:p w14:paraId="49AC866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volume": 0.31360000000000005,</w:t>
      </w:r>
    </w:p>
    <w:p w14:paraId="7AAC781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Disc": 0.0,</w:t>
      </w:r>
    </w:p>
    <w:p w14:paraId="45886C1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": 268.22,</w:t>
      </w:r>
    </w:p>
    <w:p w14:paraId="1DA8795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Ret": 67.06,</w:t>
      </w:r>
    </w:p>
    <w:p w14:paraId="6342D7A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Amount": 1676.4,</w:t>
      </w:r>
    </w:p>
    <w:p w14:paraId="16587A4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onvenio": "N",</w:t>
      </w:r>
    </w:p>
    <w:p w14:paraId="5B58211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</w:t>
      </w:r>
    </w:p>
    <w:p w14:paraId="5EF9DEF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32EACC3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74A9662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21C17A0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s": {</w:t>
      </w:r>
    </w:p>
    <w:p w14:paraId="16743D6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": "1",</w:t>
      </w:r>
    </w:p>
    <w:p w14:paraId="046596B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": "N",</w:t>
      </w:r>
    </w:p>
    <w:p w14:paraId="485346E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lDeclVlue": 1000.0,</w:t>
      </w:r>
    </w:p>
    <w:p w14:paraId="3DD367F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": "A",</w:t>
      </w:r>
    </w:p>
    <w:p w14:paraId="7247CE4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": "1",</w:t>
      </w:r>
    </w:p>
    <w:p w14:paraId="47C1ADC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": 236.41,</w:t>
      </w:r>
    </w:p>
    <w:p w14:paraId="6C34441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Disc": 0.0,</w:t>
      </w:r>
    </w:p>
    <w:p w14:paraId="2C252B4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Tax": 37.83,</w:t>
      </w:r>
    </w:p>
    <w:p w14:paraId="28FA25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RetTax": 0.0,</w:t>
      </w:r>
    </w:p>
    <w:p w14:paraId="1F82350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": 0.0,</w:t>
      </w:r>
    </w:p>
    <w:p w14:paraId="613844F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Disc": 0.0,</w:t>
      </w:r>
    </w:p>
    <w:p w14:paraId="46B9F31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Tax": 0.0,</w:t>
      </w:r>
    </w:p>
    <w:p w14:paraId="66AFD13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RetTax": 0.0,</w:t>
      </w:r>
    </w:p>
    <w:p w14:paraId="01FACBC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": 13.95,</w:t>
      </w:r>
    </w:p>
    <w:p w14:paraId="0D67869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Disc": 0.0,</w:t>
      </w:r>
    </w:p>
    <w:p w14:paraId="57A3937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Tax": 2.23,</w:t>
      </w:r>
    </w:p>
    <w:p w14:paraId="395D450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RetTax": 0.0,</w:t>
      </w:r>
    </w:p>
    <w:p w14:paraId="4A2ED12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": 236.41,</w:t>
      </w:r>
    </w:p>
    <w:p w14:paraId="0119847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Disc": 0.0,</w:t>
      </w:r>
    </w:p>
    <w:p w14:paraId="4AFB291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Tax": 37.83,</w:t>
      </w:r>
    </w:p>
    <w:p w14:paraId="20640DC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RetTax": 0.0,</w:t>
      </w:r>
    </w:p>
    <w:p w14:paraId="3970857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": 1676.4,</w:t>
      </w:r>
    </w:p>
    <w:p w14:paraId="2CBD3D1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Disc": 0.0,</w:t>
      </w:r>
    </w:p>
    <w:p w14:paraId="72DC5AF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Tax": 268.22,</w:t>
      </w:r>
    </w:p>
    <w:p w14:paraId="0A99980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RetTax": 67.06,</w:t>
      </w:r>
    </w:p>
    <w:p w14:paraId="4169511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Cpny": "02"</w:t>
      </w:r>
    </w:p>
    <w:p w14:paraId="005849A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560D656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therServices": {</w:t>
      </w:r>
    </w:p>
    <w:p w14:paraId="5AF7F7E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otherServices": [</w:t>
      </w:r>
    </w:p>
    <w:p w14:paraId="75EF7A0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7F29D94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SHP-G",</w:t>
      </w:r>
    </w:p>
    <w:p w14:paraId="038063C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SHP-G",</w:t>
      </w:r>
    </w:p>
    <w:p w14:paraId="6F7FFEE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SHP-G",</w:t>
      </w:r>
    </w:p>
    <w:p w14:paraId="1C623C8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7FB80C6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,</w:t>
      </w:r>
    </w:p>
    <w:p w14:paraId="52BFFE8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676.4,</w:t>
      </w:r>
    </w:p>
    <w:p w14:paraId="2A94E68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2D5D70B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268.22,</w:t>
      </w:r>
    </w:p>
    <w:p w14:paraId="74B9C68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67.06</w:t>
      </w:r>
    </w:p>
    <w:p w14:paraId="16018BF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5463970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0BA539D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EAD-1",</w:t>
      </w:r>
    </w:p>
    <w:p w14:paraId="5CA8A83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EAD",</w:t>
      </w:r>
    </w:p>
    <w:p w14:paraId="4D4A789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EAD",</w:t>
      </w:r>
    </w:p>
    <w:p w14:paraId="3D01D3B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        "aditionalData1": "N",</w:t>
      </w:r>
    </w:p>
    <w:p w14:paraId="0A23BB3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36.41,</w:t>
      </w:r>
    </w:p>
    <w:p w14:paraId="17D12AF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4E6AB36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37.83,</w:t>
      </w:r>
    </w:p>
    <w:p w14:paraId="6E71568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0D123AC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0F6609A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88D6DA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RAD-1",</w:t>
      </w:r>
    </w:p>
    <w:p w14:paraId="44B4E15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RAD",</w:t>
      </w:r>
    </w:p>
    <w:p w14:paraId="6A364EA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RAD",</w:t>
      </w:r>
    </w:p>
    <w:p w14:paraId="40743A6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45F1642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36.41,</w:t>
      </w:r>
    </w:p>
    <w:p w14:paraId="589CD54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13AE26B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37.83,</w:t>
      </w:r>
    </w:p>
    <w:p w14:paraId="1B0EDC0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241B7A7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4D3702F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279E41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ACK-N",</w:t>
      </w:r>
    </w:p>
    <w:p w14:paraId="292F69A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ACK",</w:t>
      </w:r>
    </w:p>
    <w:p w14:paraId="1AF5AAE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ACK",</w:t>
      </w:r>
    </w:p>
    <w:p w14:paraId="5DA9207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3C4FBEA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0.0,</w:t>
      </w:r>
    </w:p>
    <w:p w14:paraId="5A5156A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7D75D33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0.0,</w:t>
      </w:r>
    </w:p>
    <w:p w14:paraId="2C3454D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6EA8C6E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5BE3683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3E2270E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IV-PF",</w:t>
      </w:r>
    </w:p>
    <w:p w14:paraId="4A51529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INV",</w:t>
      </w:r>
    </w:p>
    <w:p w14:paraId="2CDA1F1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INV",</w:t>
      </w:r>
    </w:p>
    <w:p w14:paraId="46E7334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2EA6418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3.95,</w:t>
      </w:r>
    </w:p>
    <w:p w14:paraId="3B2C5D4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3003AEC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2.23,</w:t>
      </w:r>
    </w:p>
    <w:p w14:paraId="185512C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12BD901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0D4DA69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76FD89D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779E98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amount": {</w:t>
      </w:r>
    </w:p>
    <w:p w14:paraId="1A5DE4C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Amnt": 1676.4,</w:t>
      </w:r>
    </w:p>
    <w:p w14:paraId="1F1DE1E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iscAmnt": 0.0,</w:t>
      </w:r>
    </w:p>
    <w:p w14:paraId="586F7B2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rvcAmnt": 486.77,</w:t>
      </w:r>
    </w:p>
    <w:p w14:paraId="47D4A87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ubTotlAmnt": 2163.17,</w:t>
      </w:r>
    </w:p>
    <w:p w14:paraId="4450A0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Amnt": 346.11,</w:t>
      </w:r>
    </w:p>
    <w:p w14:paraId="6417CD2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RetAmnt": 67.06,</w:t>
      </w:r>
    </w:p>
    <w:p w14:paraId="0025921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alAmnt": 2442.22</w:t>
      </w:r>
    </w:p>
    <w:p w14:paraId="3C61E55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</w:t>
      </w:r>
    </w:p>
    <w:p w14:paraId="12A8909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},</w:t>
      </w:r>
    </w:p>
    <w:p w14:paraId="67C0432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{</w:t>
      </w:r>
    </w:p>
    <w:p w14:paraId="55DE106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Type": "A12",</w:t>
      </w:r>
    </w:p>
    <w:p w14:paraId="43273CD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": "SEG-A12",</w:t>
      </w:r>
    </w:p>
    <w:p w14:paraId="5355072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Ref": "SEG-A",</w:t>
      </w:r>
    </w:p>
    <w:p w14:paraId="7FFF315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Name": "Express MidDay",</w:t>
      </w:r>
    </w:p>
    <w:p w14:paraId="7C15955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</w:rPr>
        <w:t>"serviceInfoDescr": "Entrega garantizada el 31 de Diciembre",</w:t>
      </w:r>
    </w:p>
    <w:p w14:paraId="630F6C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InfoDescrLong": "Programa tu recolección hoy antes de las 22:00 hrs",</w:t>
      </w:r>
    </w:p>
    <w:p w14:paraId="61B4A82C" w14:textId="23F0D6F0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cutoffDateTim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0 22:00:00",</w:t>
      </w:r>
    </w:p>
    <w:p w14:paraId="6AA48C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cutoffTime": "22:00:00",</w:t>
      </w:r>
    </w:p>
    <w:p w14:paraId="45BF645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RadTime": "22:00:00",</w:t>
      </w:r>
    </w:p>
    <w:p w14:paraId="5A7974A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BokTime": "23:00:00",</w:t>
      </w:r>
    </w:p>
    <w:p w14:paraId="007D586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nTime": true,</w:t>
      </w:r>
    </w:p>
    <w:p w14:paraId="63B6300D" w14:textId="655CB0F8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1",</w:t>
      </w:r>
    </w:p>
    <w:p w14:paraId="5F5E567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DaysQty": 1,</w:t>
      </w:r>
    </w:p>
    <w:p w14:paraId="4128D0B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"promiseDateHoursQty": 24,</w:t>
      </w:r>
    </w:p>
    <w:p w14:paraId="55DB545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nOffer": false,</w:t>
      </w:r>
    </w:p>
    <w:p w14:paraId="5A3E99D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hipmentDetail": {</w:t>
      </w:r>
    </w:p>
    <w:p w14:paraId="2EA0B4F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ipments": [</w:t>
      </w:r>
    </w:p>
    <w:p w14:paraId="664AEB6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6335A46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equence": 1,</w:t>
      </w:r>
    </w:p>
    <w:p w14:paraId="1BF2243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quantity": 1,</w:t>
      </w:r>
    </w:p>
    <w:p w14:paraId="33654A4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hpCode": "28",</w:t>
      </w:r>
    </w:p>
    <w:p w14:paraId="4FDF1A8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eight": 50.0,</w:t>
      </w:r>
    </w:p>
    <w:p w14:paraId="3D0A52C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longShip": 80.0,</w:t>
      </w:r>
    </w:p>
    <w:p w14:paraId="5015DDE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idthShip": 80.0,</w:t>
      </w:r>
    </w:p>
    <w:p w14:paraId="71EDCED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highShip": 49.0,</w:t>
      </w:r>
    </w:p>
    <w:p w14:paraId="4B23E5B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Id": "SHP-G",</w:t>
      </w:r>
    </w:p>
    <w:p w14:paraId="3B317E5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RefId": "PACKETS",</w:t>
      </w:r>
    </w:p>
    <w:p w14:paraId="74C7D08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No": "T6",</w:t>
      </w:r>
    </w:p>
    <w:p w14:paraId="3097A27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volume": 0.31360000000000005,</w:t>
      </w:r>
    </w:p>
    <w:p w14:paraId="444147F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Disc": 0.0,</w:t>
      </w:r>
    </w:p>
    <w:p w14:paraId="17737FB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": 384.76,</w:t>
      </w:r>
    </w:p>
    <w:p w14:paraId="44F6676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Ret": 96.19,</w:t>
      </w:r>
    </w:p>
    <w:p w14:paraId="3BEA3D9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Amount": 2404.75,</w:t>
      </w:r>
    </w:p>
    <w:p w14:paraId="244A0C9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onvenio": "N",</w:t>
      </w:r>
    </w:p>
    <w:p w14:paraId="47D2004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</w:t>
      </w:r>
    </w:p>
    <w:p w14:paraId="5E6194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608D19F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20295D9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6DF91DC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s": {</w:t>
      </w:r>
    </w:p>
    <w:p w14:paraId="08F97CD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": "1",</w:t>
      </w:r>
    </w:p>
    <w:p w14:paraId="6638356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": "N",</w:t>
      </w:r>
    </w:p>
    <w:p w14:paraId="15667C3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lDeclVlue": 1000.0,</w:t>
      </w:r>
    </w:p>
    <w:p w14:paraId="17B7960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": "A",</w:t>
      </w:r>
    </w:p>
    <w:p w14:paraId="790475A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": "1",</w:t>
      </w:r>
    </w:p>
    <w:p w14:paraId="3B221D9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": 339.13,</w:t>
      </w:r>
    </w:p>
    <w:p w14:paraId="26D73F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Disc": 0.0,</w:t>
      </w:r>
    </w:p>
    <w:p w14:paraId="2A9E34E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Tax": 54.26,</w:t>
      </w:r>
    </w:p>
    <w:p w14:paraId="125F455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RetTax": 0.0,</w:t>
      </w:r>
    </w:p>
    <w:p w14:paraId="6BF353B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": 0.0,</w:t>
      </w:r>
    </w:p>
    <w:p w14:paraId="70DFC07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Disc": 0.0,</w:t>
      </w:r>
    </w:p>
    <w:p w14:paraId="52E864F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Tax": 0.0,</w:t>
      </w:r>
    </w:p>
    <w:p w14:paraId="3876EED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RetTax": 0.0,</w:t>
      </w:r>
    </w:p>
    <w:p w14:paraId="45B5790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": 13.95,</w:t>
      </w:r>
    </w:p>
    <w:p w14:paraId="5DF11A5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Disc": 0.0,</w:t>
      </w:r>
    </w:p>
    <w:p w14:paraId="058BA3A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Tax": 2.23,</w:t>
      </w:r>
    </w:p>
    <w:p w14:paraId="59119AF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RetTax": 0.0,</w:t>
      </w:r>
    </w:p>
    <w:p w14:paraId="13733ED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": 339.13,</w:t>
      </w:r>
    </w:p>
    <w:p w14:paraId="473E85A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Disc": 0.0,</w:t>
      </w:r>
    </w:p>
    <w:p w14:paraId="449A902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Tax": 54.26,</w:t>
      </w:r>
    </w:p>
    <w:p w14:paraId="789896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RetTax": 0.0,</w:t>
      </w:r>
    </w:p>
    <w:p w14:paraId="10D4D1D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": 2404.75,</w:t>
      </w:r>
    </w:p>
    <w:p w14:paraId="4F83733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Disc": 0.0,</w:t>
      </w:r>
    </w:p>
    <w:p w14:paraId="00E892E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Tax": 384.76,</w:t>
      </w:r>
    </w:p>
    <w:p w14:paraId="7557593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RetTax": 96.19,</w:t>
      </w:r>
    </w:p>
    <w:p w14:paraId="330581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Cpny": "02"</w:t>
      </w:r>
    </w:p>
    <w:p w14:paraId="7533887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5507FDE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therServices": {</w:t>
      </w:r>
    </w:p>
    <w:p w14:paraId="2EA530C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otherServices": [</w:t>
      </w:r>
    </w:p>
    <w:p w14:paraId="124C5D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169DFFA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SHP-G",</w:t>
      </w:r>
    </w:p>
    <w:p w14:paraId="4666624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SHP-G",</w:t>
      </w:r>
    </w:p>
    <w:p w14:paraId="60D4C36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SHP-G",</w:t>
      </w:r>
    </w:p>
    <w:p w14:paraId="5D5984E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4E4BC7F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,</w:t>
      </w:r>
    </w:p>
    <w:p w14:paraId="4C431DD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404.75,</w:t>
      </w:r>
    </w:p>
    <w:p w14:paraId="45DD2D3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        "amtDisc": 0.0,</w:t>
      </w:r>
    </w:p>
    <w:p w14:paraId="511C0B2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384.76,</w:t>
      </w:r>
    </w:p>
    <w:p w14:paraId="3BE4497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96.19</w:t>
      </w:r>
    </w:p>
    <w:p w14:paraId="3FE2DE2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7D705C8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A9B486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EAD-1",</w:t>
      </w:r>
    </w:p>
    <w:p w14:paraId="1235F78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EAD",</w:t>
      </w:r>
    </w:p>
    <w:p w14:paraId="3B65DAE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EAD",</w:t>
      </w:r>
    </w:p>
    <w:p w14:paraId="4D8B6FC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794B6D3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339.13,</w:t>
      </w:r>
    </w:p>
    <w:p w14:paraId="5DAAE8D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00B29F8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54.26,</w:t>
      </w:r>
    </w:p>
    <w:p w14:paraId="5F9EAC5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6546B5E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64BDA04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9BBC96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RAD-1",</w:t>
      </w:r>
    </w:p>
    <w:p w14:paraId="142AFC1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RAD",</w:t>
      </w:r>
    </w:p>
    <w:p w14:paraId="5015DF9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RAD",</w:t>
      </w:r>
    </w:p>
    <w:p w14:paraId="72305B0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4421294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339.13,</w:t>
      </w:r>
    </w:p>
    <w:p w14:paraId="473A88A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2B99370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54.26,</w:t>
      </w:r>
    </w:p>
    <w:p w14:paraId="2FE1B30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009E146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4B8236E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5D80C9D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ACK-N",</w:t>
      </w:r>
    </w:p>
    <w:p w14:paraId="30CCB39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ACK",</w:t>
      </w:r>
    </w:p>
    <w:p w14:paraId="3813A52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ACK",</w:t>
      </w:r>
    </w:p>
    <w:p w14:paraId="64B4244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6DDFD64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0.0,</w:t>
      </w:r>
    </w:p>
    <w:p w14:paraId="3F2D88D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50E768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0.0,</w:t>
      </w:r>
    </w:p>
    <w:p w14:paraId="58A3289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0658FF4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1F44FE4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34DC0DA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IV-PF",</w:t>
      </w:r>
    </w:p>
    <w:p w14:paraId="7904EFB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INV",</w:t>
      </w:r>
    </w:p>
    <w:p w14:paraId="4D6E6D0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INV",</w:t>
      </w:r>
    </w:p>
    <w:p w14:paraId="205A262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3D77446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3.95,</w:t>
      </w:r>
    </w:p>
    <w:p w14:paraId="2387AB7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26C8ABE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2.23,</w:t>
      </w:r>
    </w:p>
    <w:p w14:paraId="7B766F1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0990A07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0C68F0A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30E47D4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48A6BB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amount": {</w:t>
      </w:r>
    </w:p>
    <w:p w14:paraId="3F61B1C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Amnt": 2404.75,</w:t>
      </w:r>
    </w:p>
    <w:p w14:paraId="21EE7FB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iscAmnt": 0.0,</w:t>
      </w:r>
    </w:p>
    <w:p w14:paraId="55A5F6C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rvcAmnt": 692.21,</w:t>
      </w:r>
    </w:p>
    <w:p w14:paraId="5AF8263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ubTotlAmnt": 3096.96,</w:t>
      </w:r>
    </w:p>
    <w:p w14:paraId="7CDE556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Amnt": 495.51,</w:t>
      </w:r>
    </w:p>
    <w:p w14:paraId="7880542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RetAmnt": 96.19,</w:t>
      </w:r>
    </w:p>
    <w:p w14:paraId="6E29F58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alAmnt": 3496.28</w:t>
      </w:r>
    </w:p>
    <w:p w14:paraId="5ABCF1E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</w:t>
      </w:r>
    </w:p>
    <w:p w14:paraId="1D998EE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},</w:t>
      </w:r>
    </w:p>
    <w:p w14:paraId="270CE9A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{</w:t>
      </w:r>
    </w:p>
    <w:p w14:paraId="356D419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Type": "2D",</w:t>
      </w:r>
    </w:p>
    <w:p w14:paraId="3B79994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": "SEG-2D",</w:t>
      </w:r>
    </w:p>
    <w:p w14:paraId="42FA938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Ref": "SEG-DD",</w:t>
      </w:r>
    </w:p>
    <w:p w14:paraId="21F9C41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Name": "Express 2 Day",</w:t>
      </w:r>
    </w:p>
    <w:p w14:paraId="05E43C0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</w:rPr>
        <w:t>"serviceInfoDescr": "Entrega garantizada el 1 de Enero",</w:t>
      </w:r>
    </w:p>
    <w:p w14:paraId="1FDF058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lastRenderedPageBreak/>
        <w:t xml:space="preserve">                        "serviceInfoDescrLong": "Programa tu recolección hoy antes de las 14:00 hrs",</w:t>
      </w:r>
    </w:p>
    <w:p w14:paraId="49E3B5A1" w14:textId="41F60AC6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cutoffDateTime": "202</w:t>
      </w:r>
      <w:r w:rsidR="00BB74A4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0 14:00:00",</w:t>
      </w:r>
    </w:p>
    <w:p w14:paraId="3FBBB40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cutoffTime": "14:00:00",</w:t>
      </w:r>
    </w:p>
    <w:p w14:paraId="1EF783B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RadTime": "22:59:00",</w:t>
      </w:r>
    </w:p>
    <w:p w14:paraId="1885866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BokTime": "23:59:00",</w:t>
      </w:r>
    </w:p>
    <w:p w14:paraId="5583209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nTime": true,</w:t>
      </w:r>
    </w:p>
    <w:p w14:paraId="22856F7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": "2025-01-01",</w:t>
      </w:r>
    </w:p>
    <w:p w14:paraId="7412B7D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DaysQty": 2,</w:t>
      </w:r>
    </w:p>
    <w:p w14:paraId="0D23C47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HoursQty": 48,</w:t>
      </w:r>
    </w:p>
    <w:p w14:paraId="3034F1C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nOffer": false,</w:t>
      </w:r>
    </w:p>
    <w:p w14:paraId="7A2B61DC" w14:textId="77777777" w:rsidR="009308AD" w:rsidRPr="009308AD" w:rsidRDefault="009308AD" w:rsidP="00BB74A4">
      <w:pPr>
        <w:pStyle w:val="Sinespaciado"/>
        <w:ind w:left="708" w:hanging="708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hipmentDetail": {</w:t>
      </w:r>
    </w:p>
    <w:p w14:paraId="6D56329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ipments": [</w:t>
      </w:r>
    </w:p>
    <w:p w14:paraId="1EDF22C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7145B2A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equence": 1,</w:t>
      </w:r>
    </w:p>
    <w:p w14:paraId="19E3E81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quantity": 1,</w:t>
      </w:r>
    </w:p>
    <w:p w14:paraId="574BAD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hpCode": "28",</w:t>
      </w:r>
    </w:p>
    <w:p w14:paraId="0D46E86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eight": 50.0,</w:t>
      </w:r>
    </w:p>
    <w:p w14:paraId="744DCD6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longShip": 80.0,</w:t>
      </w:r>
    </w:p>
    <w:p w14:paraId="67CD74B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idthShip": 80.0,</w:t>
      </w:r>
    </w:p>
    <w:p w14:paraId="5003158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highShip": 49.0,</w:t>
      </w:r>
    </w:p>
    <w:p w14:paraId="215CAFD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Id": "SHP-G",</w:t>
      </w:r>
    </w:p>
    <w:p w14:paraId="7BD355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RefId": "PACKETS",</w:t>
      </w:r>
    </w:p>
    <w:p w14:paraId="7571B9A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No": "T6",</w:t>
      </w:r>
    </w:p>
    <w:p w14:paraId="26ECC3F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volume": 0.31360000000000005,</w:t>
      </w:r>
    </w:p>
    <w:p w14:paraId="6425C0E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Disc": 0.0,</w:t>
      </w:r>
    </w:p>
    <w:p w14:paraId="17663B4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": 242.09,</w:t>
      </w:r>
    </w:p>
    <w:p w14:paraId="47FCF91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Ret": 60.52,</w:t>
      </w:r>
    </w:p>
    <w:p w14:paraId="4EEBFF0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Amount": 1513.05,</w:t>
      </w:r>
    </w:p>
    <w:p w14:paraId="4EA49BE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onvenio": "N",</w:t>
      </w:r>
    </w:p>
    <w:p w14:paraId="1BFE6C6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</w:t>
      </w:r>
    </w:p>
    <w:p w14:paraId="0A92543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2AB5617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0B685DB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3DDFB5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s": {</w:t>
      </w:r>
    </w:p>
    <w:p w14:paraId="4A5348B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": "1",</w:t>
      </w:r>
    </w:p>
    <w:p w14:paraId="781AA6B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": "N",</w:t>
      </w:r>
    </w:p>
    <w:p w14:paraId="3179D64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lDeclVlue": 1000.0,</w:t>
      </w:r>
    </w:p>
    <w:p w14:paraId="2A1F278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": "A",</w:t>
      </w:r>
    </w:p>
    <w:p w14:paraId="083B706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": "1",</w:t>
      </w:r>
    </w:p>
    <w:p w14:paraId="6B5418E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": 213.38,</w:t>
      </w:r>
    </w:p>
    <w:p w14:paraId="144B341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Disc": 0.0,</w:t>
      </w:r>
    </w:p>
    <w:p w14:paraId="2419898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Tax": 34.14,</w:t>
      </w:r>
    </w:p>
    <w:p w14:paraId="02BEDF7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RetTax": 0.0,</w:t>
      </w:r>
    </w:p>
    <w:p w14:paraId="6F8F614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": 0.0,</w:t>
      </w:r>
    </w:p>
    <w:p w14:paraId="6A9479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Disc": 0.0,</w:t>
      </w:r>
    </w:p>
    <w:p w14:paraId="5D0AD7F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Tax": 0.0,</w:t>
      </w:r>
    </w:p>
    <w:p w14:paraId="040B638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RetTax": 0.0,</w:t>
      </w:r>
    </w:p>
    <w:p w14:paraId="43F66BF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": 13.95,</w:t>
      </w:r>
    </w:p>
    <w:p w14:paraId="5F97C8F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Disc": 0.0,</w:t>
      </w:r>
    </w:p>
    <w:p w14:paraId="5D06032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Tax": 2.23,</w:t>
      </w:r>
    </w:p>
    <w:p w14:paraId="4AB3AAF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RetTax": 0.0,</w:t>
      </w:r>
    </w:p>
    <w:p w14:paraId="69B2774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": 213.38,</w:t>
      </w:r>
    </w:p>
    <w:p w14:paraId="7E95FB4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Disc": 0.0,</w:t>
      </w:r>
    </w:p>
    <w:p w14:paraId="5AD6175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Tax": 34.14,</w:t>
      </w:r>
    </w:p>
    <w:p w14:paraId="6249DC7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RetTax": 0.0,</w:t>
      </w:r>
    </w:p>
    <w:p w14:paraId="469A963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": 1513.05,</w:t>
      </w:r>
    </w:p>
    <w:p w14:paraId="3382B56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Disc": 0.0,</w:t>
      </w:r>
    </w:p>
    <w:p w14:paraId="3875BA9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Tax": 242.09,</w:t>
      </w:r>
    </w:p>
    <w:p w14:paraId="1784C12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RetTax": 60.52,</w:t>
      </w:r>
    </w:p>
    <w:p w14:paraId="5AF1A2E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Cpny": "02"</w:t>
      </w:r>
    </w:p>
    <w:p w14:paraId="0303F75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4A34F35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therServices": {</w:t>
      </w:r>
    </w:p>
    <w:p w14:paraId="6C681A8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"otherServices": [</w:t>
      </w:r>
    </w:p>
    <w:p w14:paraId="70CFDB8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7124D1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SHP-G",</w:t>
      </w:r>
    </w:p>
    <w:p w14:paraId="2C96913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SHP-G",</w:t>
      </w:r>
    </w:p>
    <w:p w14:paraId="274DF1A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SHP-G",</w:t>
      </w:r>
    </w:p>
    <w:p w14:paraId="743B709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275C7A6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,</w:t>
      </w:r>
    </w:p>
    <w:p w14:paraId="21CF7D0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513.05,</w:t>
      </w:r>
    </w:p>
    <w:p w14:paraId="2FFC72A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02C8175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242.09,</w:t>
      </w:r>
    </w:p>
    <w:p w14:paraId="51350D5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60.52</w:t>
      </w:r>
    </w:p>
    <w:p w14:paraId="7B4CE80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506DE18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2270FC0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EAD-1",</w:t>
      </w:r>
    </w:p>
    <w:p w14:paraId="6381CDD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EAD",</w:t>
      </w:r>
    </w:p>
    <w:p w14:paraId="05C3AD5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EAD",</w:t>
      </w:r>
    </w:p>
    <w:p w14:paraId="3EDEC25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02D18F1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13.38,</w:t>
      </w:r>
    </w:p>
    <w:p w14:paraId="3C6B544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7C8BEE7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34.14,</w:t>
      </w:r>
    </w:p>
    <w:p w14:paraId="1F49676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5E1108E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4E90478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1014372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RAD-1",</w:t>
      </w:r>
    </w:p>
    <w:p w14:paraId="7294560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RAD",</w:t>
      </w:r>
    </w:p>
    <w:p w14:paraId="3FB4AD8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RAD",</w:t>
      </w:r>
    </w:p>
    <w:p w14:paraId="1172A27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75CF511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13.38,</w:t>
      </w:r>
    </w:p>
    <w:p w14:paraId="2D6709D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64F079C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34.14,</w:t>
      </w:r>
    </w:p>
    <w:p w14:paraId="787BD15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411B6DA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544A27D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3BE70ED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ACK-N",</w:t>
      </w:r>
    </w:p>
    <w:p w14:paraId="2A32111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ACK",</w:t>
      </w:r>
    </w:p>
    <w:p w14:paraId="5DC7AE1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ACK",</w:t>
      </w:r>
    </w:p>
    <w:p w14:paraId="506FCF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6C7D0A5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0.0,</w:t>
      </w:r>
    </w:p>
    <w:p w14:paraId="14025D9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39CCFCF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0.0,</w:t>
      </w:r>
    </w:p>
    <w:p w14:paraId="08114F6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1B20A4D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4E60DEA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754B04A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IV-PF",</w:t>
      </w:r>
    </w:p>
    <w:p w14:paraId="59FFA11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INV",</w:t>
      </w:r>
    </w:p>
    <w:p w14:paraId="3ED4B2F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INV",</w:t>
      </w:r>
    </w:p>
    <w:p w14:paraId="00E2C15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161FFA0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3.95,</w:t>
      </w:r>
    </w:p>
    <w:p w14:paraId="63C6B23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58AF894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2.23,</w:t>
      </w:r>
    </w:p>
    <w:p w14:paraId="6132989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6D141E2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37D6E8A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4AA8715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3B10D73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amount": {</w:t>
      </w:r>
    </w:p>
    <w:p w14:paraId="101C62A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Amnt": 1513.05,</w:t>
      </w:r>
    </w:p>
    <w:p w14:paraId="2C021B3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iscAmnt": 0.0,</w:t>
      </w:r>
    </w:p>
    <w:p w14:paraId="67DB697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rvcAmnt": 440.71,</w:t>
      </w:r>
    </w:p>
    <w:p w14:paraId="676AF66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ubTotlAmnt": 1953.76,</w:t>
      </w:r>
    </w:p>
    <w:p w14:paraId="0D7C331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Amnt": 312.6,</w:t>
      </w:r>
    </w:p>
    <w:p w14:paraId="70C02F5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RetAmnt": 60.52,</w:t>
      </w:r>
    </w:p>
    <w:p w14:paraId="17E471A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alAmnt": 2205.84</w:t>
      </w:r>
    </w:p>
    <w:p w14:paraId="31E9AA5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}</w:t>
      </w:r>
    </w:p>
    <w:p w14:paraId="6C381FF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},</w:t>
      </w:r>
    </w:p>
    <w:p w14:paraId="40305E6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{</w:t>
      </w:r>
    </w:p>
    <w:p w14:paraId="1AA2EE3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Type": "MD",</w:t>
      </w:r>
    </w:p>
    <w:p w14:paraId="77986D9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": "SEG-MD",</w:t>
      </w:r>
    </w:p>
    <w:p w14:paraId="2DB0547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dRef": "SEG-M",</w:t>
      </w:r>
    </w:p>
    <w:p w14:paraId="60A5AF7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Name": "Express SameDay",</w:t>
      </w:r>
    </w:p>
    <w:p w14:paraId="4F48B48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</w:rPr>
        <w:t>"serviceInfoDescr": "Entrega garantizada el 30 de Diciembre",</w:t>
      </w:r>
    </w:p>
    <w:p w14:paraId="3342928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"serviceInfoDescrLong": "Programa tu recolección hoy antes de las 17:00 hrs",</w:t>
      </w:r>
    </w:p>
    <w:p w14:paraId="1BFB5B8C" w14:textId="5C8C726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</w:rPr>
        <w:t xml:space="preserve">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cutoffDateTime": "202</w:t>
      </w:r>
      <w:r w:rsidR="00C277B9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0 17:00:00",</w:t>
      </w:r>
    </w:p>
    <w:p w14:paraId="14F3C6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cutoffTime": "17:00:00",</w:t>
      </w:r>
    </w:p>
    <w:p w14:paraId="67234D5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RadTime": "03:00:00",</w:t>
      </w:r>
    </w:p>
    <w:p w14:paraId="505BA56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maxBokTime": "20:00:00",</w:t>
      </w:r>
    </w:p>
    <w:p w14:paraId="66E5383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nTime": true,</w:t>
      </w:r>
    </w:p>
    <w:p w14:paraId="02AB2B25" w14:textId="0F71DEDA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": "202</w:t>
      </w:r>
      <w:r w:rsidR="00C277B9">
        <w:rPr>
          <w:rFonts w:ascii="Arial" w:hAnsi="Arial" w:cs="Arial"/>
          <w:sz w:val="18"/>
          <w:szCs w:val="18"/>
          <w:lang w:val="en-US"/>
        </w:rPr>
        <w:t>5</w:t>
      </w:r>
      <w:r w:rsidRPr="009308AD">
        <w:rPr>
          <w:rFonts w:ascii="Arial" w:hAnsi="Arial" w:cs="Arial"/>
          <w:sz w:val="18"/>
          <w:szCs w:val="18"/>
          <w:lang w:val="en-US"/>
        </w:rPr>
        <w:t>-12-30",</w:t>
      </w:r>
    </w:p>
    <w:p w14:paraId="7BA2D9A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DaysQty": 0,</w:t>
      </w:r>
    </w:p>
    <w:p w14:paraId="3184796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promiseDateHoursQty": 0,</w:t>
      </w:r>
    </w:p>
    <w:p w14:paraId="4232CC9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inOffer": false,</w:t>
      </w:r>
    </w:p>
    <w:p w14:paraId="31E0C5E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hipmentDetail": {</w:t>
      </w:r>
    </w:p>
    <w:p w14:paraId="171610F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ipments": [</w:t>
      </w:r>
    </w:p>
    <w:p w14:paraId="4495442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2D6421A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equence": 1,</w:t>
      </w:r>
    </w:p>
    <w:p w14:paraId="756CA25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quantity": 1,</w:t>
      </w:r>
    </w:p>
    <w:p w14:paraId="639CE22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hpCode": "28",</w:t>
      </w:r>
    </w:p>
    <w:p w14:paraId="149D10C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eight": 50.0,</w:t>
      </w:r>
    </w:p>
    <w:p w14:paraId="689A03A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longShip": 80.0,</w:t>
      </w:r>
    </w:p>
    <w:p w14:paraId="778BEC1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widthShip": 80.0,</w:t>
      </w:r>
    </w:p>
    <w:p w14:paraId="4DEC61C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highShip": 49.0,</w:t>
      </w:r>
    </w:p>
    <w:p w14:paraId="006FF73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Id": "SHP-G",</w:t>
      </w:r>
    </w:p>
    <w:p w14:paraId="626BF6B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rvcRefId": "PACKETS",</w:t>
      </w:r>
    </w:p>
    <w:p w14:paraId="62E4760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No": "T6",</w:t>
      </w:r>
    </w:p>
    <w:p w14:paraId="71904AD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volume": 0.31360000000000005,</w:t>
      </w:r>
    </w:p>
    <w:p w14:paraId="4794470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Disc": 0.0,</w:t>
      </w:r>
    </w:p>
    <w:p w14:paraId="1E762D2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": 308.98,</w:t>
      </w:r>
    </w:p>
    <w:p w14:paraId="36AF78A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TaxRet": 77.24,</w:t>
      </w:r>
    </w:p>
    <w:p w14:paraId="04B3803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slabAmount": 1931.11,</w:t>
      </w:r>
    </w:p>
    <w:p w14:paraId="7549D17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onvenio": "N",</w:t>
      </w:r>
    </w:p>
    <w:p w14:paraId="2BF65B4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</w:t>
      </w:r>
    </w:p>
    <w:p w14:paraId="2518E64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4745D9D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5DC3474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27933D4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services": {</w:t>
      </w:r>
    </w:p>
    <w:p w14:paraId="56A27A4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": "1",</w:t>
      </w:r>
    </w:p>
    <w:p w14:paraId="3239B31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": "N",</w:t>
      </w:r>
    </w:p>
    <w:p w14:paraId="6A981CC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lDeclVlue": 1000.0,</w:t>
      </w:r>
    </w:p>
    <w:p w14:paraId="689594B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": "A",</w:t>
      </w:r>
    </w:p>
    <w:p w14:paraId="4D777C8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": "1",</w:t>
      </w:r>
    </w:p>
    <w:p w14:paraId="7BF0785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": 272.34,</w:t>
      </w:r>
    </w:p>
    <w:p w14:paraId="534692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Disc": 0.0,</w:t>
      </w:r>
    </w:p>
    <w:p w14:paraId="5573F44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Tax": 43.57,</w:t>
      </w:r>
    </w:p>
    <w:p w14:paraId="5C6FB7D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dlvyTypeAmtRetTax": 0.0,</w:t>
      </w:r>
    </w:p>
    <w:p w14:paraId="44ED723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": 0.0,</w:t>
      </w:r>
    </w:p>
    <w:p w14:paraId="6443E5D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Disc": 0.0,</w:t>
      </w:r>
    </w:p>
    <w:p w14:paraId="1BD59A5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Tax": 0.0,</w:t>
      </w:r>
    </w:p>
    <w:p w14:paraId="6C8DB8C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ackTypeAmtRetTax": 0.0,</w:t>
      </w:r>
    </w:p>
    <w:p w14:paraId="13F7136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": 13.95,</w:t>
      </w:r>
    </w:p>
    <w:p w14:paraId="08AFE6D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Disc": 0.0,</w:t>
      </w:r>
    </w:p>
    <w:p w14:paraId="5F37246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Tax": 2.23,</w:t>
      </w:r>
    </w:p>
    <w:p w14:paraId="617BCDD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invTypeAmtRetTax": 0.0,</w:t>
      </w:r>
    </w:p>
    <w:p w14:paraId="6594B62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": 272.34,</w:t>
      </w:r>
    </w:p>
    <w:p w14:paraId="151DCCF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Disc": 0.0,</w:t>
      </w:r>
    </w:p>
    <w:p w14:paraId="334CF9C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radTypeAmtTax": 43.57,</w:t>
      </w:r>
    </w:p>
    <w:p w14:paraId="2B17C75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    "radTypeAmtRetTax": 0.0,</w:t>
      </w:r>
    </w:p>
    <w:p w14:paraId="4A46882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": 1931.11,</w:t>
      </w:r>
    </w:p>
    <w:p w14:paraId="0EE31C1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Disc": 0.0,</w:t>
      </w:r>
    </w:p>
    <w:p w14:paraId="39B8530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Tax": 308.98,</w:t>
      </w:r>
    </w:p>
    <w:p w14:paraId="6F5501E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TypeAmtRetTax": 77.24,</w:t>
      </w:r>
    </w:p>
    <w:p w14:paraId="2B3647F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hpCpny": "02"</w:t>
      </w:r>
    </w:p>
    <w:p w14:paraId="5C73BB2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5EDF9AA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"otherServices": {</w:t>
      </w:r>
    </w:p>
    <w:p w14:paraId="433C466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otherServices": [</w:t>
      </w:r>
    </w:p>
    <w:p w14:paraId="7A6548B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1AA44F68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SHP-G",</w:t>
      </w:r>
    </w:p>
    <w:p w14:paraId="2C870D0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SHP-G",</w:t>
      </w:r>
    </w:p>
    <w:p w14:paraId="540C24A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SHP-G",</w:t>
      </w:r>
    </w:p>
    <w:p w14:paraId="70E7FE3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0F0FE65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cpny": "02",</w:t>
      </w:r>
    </w:p>
    <w:p w14:paraId="7003413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1931.11,</w:t>
      </w:r>
    </w:p>
    <w:p w14:paraId="47EA812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0A696D7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308.98,</w:t>
      </w:r>
    </w:p>
    <w:p w14:paraId="09984B5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77.24</w:t>
      </w:r>
    </w:p>
    <w:p w14:paraId="328F006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33103BC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10D2F8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EAD-1",</w:t>
      </w:r>
    </w:p>
    <w:p w14:paraId="0881BBC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EAD",</w:t>
      </w:r>
    </w:p>
    <w:p w14:paraId="740D5A3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EAD",</w:t>
      </w:r>
    </w:p>
    <w:p w14:paraId="3F4BE90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5E373F4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72.34,</w:t>
      </w:r>
    </w:p>
    <w:p w14:paraId="088283A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120215E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43.57,</w:t>
      </w:r>
    </w:p>
    <w:p w14:paraId="750F368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63AAC8C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29E66DD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081187C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RAD-1",</w:t>
      </w:r>
    </w:p>
    <w:p w14:paraId="2391FA77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RAD",</w:t>
      </w:r>
    </w:p>
    <w:p w14:paraId="32426AA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RAD",</w:t>
      </w:r>
    </w:p>
    <w:p w14:paraId="3902E7E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3F8680B3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272.34,</w:t>
      </w:r>
    </w:p>
    <w:p w14:paraId="2604245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07F26111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43.57,</w:t>
      </w:r>
    </w:p>
    <w:p w14:paraId="788285A4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424DD4D2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3EEA5A0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3F8C7AEF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ACK-N",</w:t>
      </w:r>
    </w:p>
    <w:p w14:paraId="0B550C1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ACK",</w:t>
      </w:r>
    </w:p>
    <w:p w14:paraId="58BDFCC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ACK",</w:t>
      </w:r>
    </w:p>
    <w:p w14:paraId="0B97A5D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53C184B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": 0.0,</w:t>
      </w:r>
    </w:p>
    <w:p w14:paraId="420C498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6C6C8D1D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Tax": 0.0,</w:t>
      </w:r>
    </w:p>
    <w:p w14:paraId="1B6E74A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777E8395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},</w:t>
      </w:r>
    </w:p>
    <w:p w14:paraId="4B8AE59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{</w:t>
      </w:r>
    </w:p>
    <w:p w14:paraId="2A9597A9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": "IV-PF",</w:t>
      </w:r>
    </w:p>
    <w:p w14:paraId="47E7F9C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idRef": "INV",</w:t>
      </w:r>
    </w:p>
    <w:p w14:paraId="2965F06E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description": "INV",</w:t>
      </w:r>
    </w:p>
    <w:p w14:paraId="46C57B1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"aditionalData1": "N",</w:t>
      </w:r>
    </w:p>
    <w:p w14:paraId="210FCDA4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        </w:t>
      </w:r>
      <w:r w:rsidRPr="00BB74A4">
        <w:rPr>
          <w:rFonts w:ascii="Arial" w:hAnsi="Arial" w:cs="Arial"/>
          <w:sz w:val="18"/>
          <w:szCs w:val="18"/>
          <w:lang w:val="en-US"/>
        </w:rPr>
        <w:t>"amt": 13.95,</w:t>
      </w:r>
    </w:p>
    <w:p w14:paraId="7650CD77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        "amtDisc": 0.0,</w:t>
      </w:r>
    </w:p>
    <w:p w14:paraId="14E7339D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        "amtTax": 2.23,</w:t>
      </w:r>
    </w:p>
    <w:p w14:paraId="04B3B860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        "amtRetTax": 0.0</w:t>
      </w:r>
    </w:p>
    <w:p w14:paraId="7DB4E009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    }</w:t>
      </w:r>
    </w:p>
    <w:p w14:paraId="1F03BD12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]</w:t>
      </w:r>
    </w:p>
    <w:p w14:paraId="6D79227E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},</w:t>
      </w:r>
    </w:p>
    <w:p w14:paraId="5B2D3C80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lastRenderedPageBreak/>
        <w:t xml:space="preserve">                        "amount": {</w:t>
      </w:r>
    </w:p>
    <w:p w14:paraId="7176D6BC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"shpAmnt": 1931.11,</w:t>
      </w:r>
    </w:p>
    <w:p w14:paraId="7718DB23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"discAmnt": 0.0,</w:t>
      </w:r>
    </w:p>
    <w:p w14:paraId="0F9BBCD6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        </w:t>
      </w:r>
      <w:r w:rsidRPr="009308AD">
        <w:rPr>
          <w:rFonts w:ascii="Arial" w:hAnsi="Arial" w:cs="Arial"/>
          <w:sz w:val="18"/>
          <w:szCs w:val="18"/>
          <w:lang w:val="en-US"/>
        </w:rPr>
        <w:t>"srvcAmnt": 558.63,</w:t>
      </w:r>
    </w:p>
    <w:p w14:paraId="64A81F9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subTotlAmnt": 2489.74,</w:t>
      </w:r>
    </w:p>
    <w:p w14:paraId="20D14A3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Amnt": 398.35,</w:t>
      </w:r>
    </w:p>
    <w:p w14:paraId="1817D4DA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axRetAmnt": 77.24,</w:t>
      </w:r>
    </w:p>
    <w:p w14:paraId="654D78A0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    "totalAmnt": 2810.85</w:t>
      </w:r>
    </w:p>
    <w:p w14:paraId="68196C43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9308AD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BB74A4">
        <w:rPr>
          <w:rFonts w:ascii="Arial" w:hAnsi="Arial" w:cs="Arial"/>
          <w:sz w:val="18"/>
          <w:szCs w:val="18"/>
          <w:lang w:val="en-US"/>
        </w:rPr>
        <w:t>}</w:t>
      </w:r>
    </w:p>
    <w:p w14:paraId="325B33E3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    }</w:t>
      </w:r>
    </w:p>
    <w:p w14:paraId="6FE2545E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    ]</w:t>
      </w:r>
    </w:p>
    <w:p w14:paraId="58CB903C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},</w:t>
      </w:r>
    </w:p>
    <w:p w14:paraId="146931D4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"objectDTO": null,</w:t>
      </w:r>
    </w:p>
    <w:p w14:paraId="22A9584D" w14:textId="77777777" w:rsidR="009308AD" w:rsidRPr="00BB74A4" w:rsidRDefault="009308AD" w:rsidP="009308A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    "time": "2490.0 miliseconds"</w:t>
      </w:r>
    </w:p>
    <w:p w14:paraId="55AD43FC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BB74A4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9308AD">
        <w:rPr>
          <w:rFonts w:ascii="Arial" w:hAnsi="Arial" w:cs="Arial"/>
          <w:sz w:val="18"/>
          <w:szCs w:val="18"/>
        </w:rPr>
        <w:t>}</w:t>
      </w:r>
    </w:p>
    <w:p w14:paraId="7315F55B" w14:textId="77777777" w:rsidR="009308AD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 xml:space="preserve">    }</w:t>
      </w:r>
    </w:p>
    <w:p w14:paraId="404907AF" w14:textId="2C72A9F5" w:rsidR="00780015" w:rsidRPr="009308AD" w:rsidRDefault="009308AD" w:rsidP="009308AD">
      <w:pPr>
        <w:pStyle w:val="Sinespaciado"/>
        <w:rPr>
          <w:rFonts w:ascii="Arial" w:hAnsi="Arial" w:cs="Arial"/>
          <w:sz w:val="18"/>
          <w:szCs w:val="18"/>
        </w:rPr>
      </w:pPr>
      <w:r w:rsidRPr="009308AD">
        <w:rPr>
          <w:rFonts w:ascii="Arial" w:hAnsi="Arial" w:cs="Arial"/>
          <w:sz w:val="18"/>
          <w:szCs w:val="18"/>
        </w:rPr>
        <w:t>}</w:t>
      </w:r>
    </w:p>
    <w:p w14:paraId="5FA55112" w14:textId="77777777" w:rsidR="00780015" w:rsidRPr="00780015" w:rsidRDefault="00780015" w:rsidP="00780015">
      <w:pPr>
        <w:rPr>
          <w:b/>
          <w:sz w:val="24"/>
        </w:rPr>
      </w:pPr>
    </w:p>
    <w:p w14:paraId="0960304A" w14:textId="24E87B1F" w:rsidR="00EA1807" w:rsidRPr="00EA1807" w:rsidRDefault="00EA1807" w:rsidP="00EA1807">
      <w:pPr>
        <w:pStyle w:val="Prrafodelista"/>
        <w:numPr>
          <w:ilvl w:val="0"/>
          <w:numId w:val="2"/>
        </w:numPr>
        <w:rPr>
          <w:b/>
          <w:sz w:val="24"/>
        </w:rPr>
      </w:pPr>
      <w:r w:rsidRPr="00EA1807">
        <w:rPr>
          <w:b/>
          <w:sz w:val="24"/>
        </w:rPr>
        <w:t>Token</w:t>
      </w:r>
    </w:p>
    <w:p w14:paraId="4A294EF7" w14:textId="4CB6DE18" w:rsidR="00EA1807" w:rsidRPr="00935752" w:rsidRDefault="00EA1807" w:rsidP="00EA1807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Método Post:</w:t>
      </w:r>
      <w:r w:rsidRPr="00935752">
        <w:rPr>
          <w:b/>
          <w:sz w:val="24"/>
        </w:rPr>
        <w:t xml:space="preserve"> </w:t>
      </w:r>
      <w:hyperlink r:id="rId9" w:history="1">
        <w:r w:rsidR="00833DF6" w:rsidRPr="00045AD1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https://qaglp.paquetexpress.com.mx/RadRestFul/api/rad/loginv1/login</w:t>
        </w:r>
      </w:hyperlink>
    </w:p>
    <w:p w14:paraId="2DC72988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Request: </w:t>
      </w:r>
    </w:p>
    <w:p w14:paraId="4C910B0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{  </w:t>
      </w:r>
    </w:p>
    <w:p w14:paraId="7361672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"header": {</w:t>
      </w:r>
    </w:p>
    <w:p w14:paraId="7ABF524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security": {</w:t>
      </w:r>
    </w:p>
    <w:p w14:paraId="18C46B9A" w14:textId="77777777" w:rsidR="00025EED" w:rsidRPr="00025EED" w:rsidRDefault="00025EED" w:rsidP="00025EED">
      <w:pPr>
        <w:pStyle w:val="Prrafodelista"/>
        <w:ind w:left="1440"/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</w:pPr>
      <w:r w:rsidRPr="00025EED">
        <w:rPr>
          <w:rFonts w:ascii="Helvetica" w:hAnsi="Helvetica" w:cs="Helvetica"/>
          <w:sz w:val="14"/>
          <w:szCs w:val="18"/>
          <w:shd w:val="clear" w:color="auto" w:fill="FAFAFA"/>
        </w:rPr>
        <w:t xml:space="preserve">      </w:t>
      </w:r>
      <w:r w:rsidR="008937E3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user": "</w:t>
      </w:r>
      <w:r w:rsidR="008937E3" w:rsidRPr="008937E3">
        <w:rPr>
          <w:rFonts w:ascii="Helvetica" w:hAnsi="Helvetica" w:cs="Helvetica"/>
          <w:b/>
          <w:sz w:val="14"/>
          <w:szCs w:val="18"/>
          <w:highlight w:val="yellow"/>
          <w:shd w:val="clear" w:color="auto" w:fill="FAFAFA"/>
        </w:rPr>
        <w:t>USUARIO</w:t>
      </w: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,</w:t>
      </w:r>
    </w:p>
    <w:p w14:paraId="4260A586" w14:textId="77777777" w:rsidR="00025EED" w:rsidRDefault="00025EED" w:rsidP="00025EED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 xml:space="preserve">   </w:t>
      </w:r>
      <w:r w:rsidR="008937E3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 xml:space="preserve">   "password": "</w:t>
      </w:r>
      <w:r w:rsidR="001A215C">
        <w:rPr>
          <w:rFonts w:ascii="Helvetica" w:hAnsi="Helvetica" w:cs="Helvetica"/>
          <w:b/>
          <w:sz w:val="14"/>
          <w:szCs w:val="18"/>
          <w:highlight w:val="yellow"/>
          <w:shd w:val="clear" w:color="auto" w:fill="FAFAFA"/>
        </w:rPr>
        <w:t>PASSWORD</w:t>
      </w: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</w:t>
      </w:r>
      <w:r w:rsidR="002D59B6"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</w:t>
      </w:r>
    </w:p>
    <w:p w14:paraId="10BAD076" w14:textId="77777777" w:rsidR="002D59B6" w:rsidRPr="002D59B6" w:rsidRDefault="002D59B6" w:rsidP="00025EED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}</w:t>
      </w:r>
    </w:p>
    <w:p w14:paraId="69DBFCFB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}</w:t>
      </w:r>
    </w:p>
    <w:p w14:paraId="3785194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}</w:t>
      </w:r>
    </w:p>
    <w:p w14:paraId="08278872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6FAA341C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>{</w:t>
      </w:r>
    </w:p>
    <w:p w14:paraId="6F9E06F0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"header": null,</w:t>
      </w:r>
    </w:p>
    <w:p w14:paraId="1C7D0D44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"body": {</w:t>
      </w:r>
    </w:p>
    <w:p w14:paraId="0472A8B9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"request": null,</w:t>
      </w:r>
    </w:p>
    <w:p w14:paraId="3DBF6B78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"response": {</w:t>
      </w:r>
    </w:p>
    <w:p w14:paraId="738A9F26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success": true,</w:t>
      </w:r>
    </w:p>
    <w:p w14:paraId="28087CBA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messages": null,</w:t>
      </w:r>
    </w:p>
    <w:p w14:paraId="68A5B23A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data": {</w:t>
      </w:r>
    </w:p>
    <w:p w14:paraId="37B33FED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    "token": "</w:t>
      </w:r>
      <w:r w:rsidRPr="00EA1807">
        <w:rPr>
          <w:b/>
          <w:sz w:val="16"/>
        </w:rPr>
        <w:t>eyJhbGciOiJIUzI1NiIsInR5cCI6IkpXVCJ9.eyJleHAiOjE1MjAwMDcyMDcxMzMsImlzcyI6IlBJQUdVSSJ9.3Uvyw4PefEt75-MgFkLc6u5aylSZ-XNVIUyEvBCFmuc</w:t>
      </w:r>
      <w:r w:rsidRPr="00EA1807">
        <w:rPr>
          <w:sz w:val="16"/>
        </w:rPr>
        <w:t>"</w:t>
      </w:r>
    </w:p>
    <w:p w14:paraId="72A82D4D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},</w:t>
      </w:r>
    </w:p>
    <w:p w14:paraId="38DEEABE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objectDTO": null,</w:t>
      </w:r>
    </w:p>
    <w:p w14:paraId="5AE059F5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time": "1141.0 miliseconds"</w:t>
      </w:r>
    </w:p>
    <w:p w14:paraId="6BE7EB29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}</w:t>
      </w:r>
    </w:p>
    <w:p w14:paraId="3B3577F6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}</w:t>
      </w:r>
    </w:p>
    <w:p w14:paraId="0D47D9C8" w14:textId="77777777" w:rsid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>}</w:t>
      </w:r>
    </w:p>
    <w:p w14:paraId="187A9717" w14:textId="77777777" w:rsidR="00EA1807" w:rsidRDefault="00EA1807" w:rsidP="00EA1807">
      <w:pPr>
        <w:pStyle w:val="Prrafodelista"/>
        <w:ind w:left="1440"/>
        <w:rPr>
          <w:sz w:val="16"/>
        </w:rPr>
      </w:pPr>
    </w:p>
    <w:p w14:paraId="32030122" w14:textId="77777777" w:rsidR="00EA1807" w:rsidRDefault="00935752" w:rsidP="00EA1807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Generar Carta porte (envío).</w:t>
      </w:r>
    </w:p>
    <w:p w14:paraId="384F3C89" w14:textId="7F719770" w:rsidR="00EA1807" w:rsidRPr="00935752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Método Post: </w:t>
      </w:r>
      <w:hyperlink r:id="rId10" w:history="1">
        <w:r w:rsidR="00833DF6" w:rsidRPr="00045AD1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https://qaglp.paquetexpress.com.mx/RadRestFul/api/rad/v1/guia</w:t>
        </w:r>
      </w:hyperlink>
    </w:p>
    <w:p w14:paraId="52D21CAD" w14:textId="77777777" w:rsidR="00EA1807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Request:</w:t>
      </w:r>
    </w:p>
    <w:p w14:paraId="61A2E89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{</w:t>
      </w:r>
    </w:p>
    <w:p w14:paraId="41C10D1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"header": {</w:t>
      </w:r>
    </w:p>
    <w:p w14:paraId="261F31D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security": {</w:t>
      </w:r>
    </w:p>
    <w:p w14:paraId="15C72DAB" w14:textId="77777777" w:rsidR="00025EED" w:rsidRDefault="00025EED" w:rsidP="00025EED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 xml:space="preserve">     </w:t>
      </w:r>
      <w:r w:rsidR="008937E3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user": "</w:t>
      </w:r>
      <w:r w:rsidR="008937E3" w:rsidRPr="008937E3">
        <w:rPr>
          <w:rFonts w:ascii="Helvetica" w:hAnsi="Helvetica" w:cs="Helvetica"/>
          <w:b/>
          <w:sz w:val="14"/>
          <w:szCs w:val="18"/>
          <w:highlight w:val="yellow"/>
          <w:shd w:val="clear" w:color="auto" w:fill="FAFAFA"/>
        </w:rPr>
        <w:t>USUARIO</w:t>
      </w: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,</w:t>
      </w:r>
    </w:p>
    <w:p w14:paraId="152FAD9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"type": 0,</w:t>
      </w:r>
    </w:p>
    <w:p w14:paraId="6122999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lastRenderedPageBreak/>
        <w:t xml:space="preserve">      "token": "eyJhbGciOiJIUzI1NiIsInR5cCI6IkpXVCJ9.eyJleHAiOjE1MTk0MDUzNjU1NDAsImlzcyI6IjQ3NjY0NTAifQ.ETpVUevFfIQFgXiS0j9N7ougmKEnnlrNgRAD9uM4Vu0"</w:t>
      </w:r>
    </w:p>
    <w:p w14:paraId="076A6696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}</w:t>
      </w:r>
    </w:p>
    <w:p w14:paraId="17EE353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},</w:t>
      </w:r>
    </w:p>
    <w:p w14:paraId="287CB66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"body": {</w:t>
      </w:r>
    </w:p>
    <w:p w14:paraId="536E806F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request": {</w:t>
      </w:r>
    </w:p>
    <w:p w14:paraId="5141F53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"data": [</w:t>
      </w:r>
    </w:p>
    <w:p w14:paraId="6A6854F4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{</w:t>
      </w:r>
    </w:p>
    <w:p w14:paraId="3F901405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billRad": "REQUEST",</w:t>
      </w:r>
    </w:p>
    <w:p w14:paraId="155CD591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billClntId": "</w:t>
      </w:r>
      <w:r w:rsidR="008937E3" w:rsidRPr="008937E3">
        <w:rPr>
          <w:rFonts w:ascii="Helvetica" w:hAnsi="Helvetica" w:cs="Helvetica"/>
          <w:b/>
          <w:sz w:val="16"/>
          <w:szCs w:val="18"/>
          <w:highlight w:val="yellow"/>
          <w:shd w:val="clear" w:color="auto" w:fill="FAFAFA"/>
        </w:rPr>
        <w:t>ID_CLIENTE</w:t>
      </w: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",</w:t>
      </w:r>
    </w:p>
    <w:p w14:paraId="2579D5A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pymtMode": "PAID",</w:t>
      </w:r>
    </w:p>
    <w:p w14:paraId="4E06F19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pymtType": "C",</w:t>
      </w:r>
    </w:p>
    <w:p w14:paraId="7B6EF9FB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comt":"CON ATN PARA JUAN PEREZ",</w:t>
      </w:r>
    </w:p>
    <w:p w14:paraId="6B790100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radGuiaAddrDTOList": [</w:t>
      </w:r>
    </w:p>
    <w:p w14:paraId="1C284FB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5186FCEA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1": "MEXICO",</w:t>
      </w:r>
    </w:p>
    <w:p w14:paraId="42A18A41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3": "NUEVO LEON",</w:t>
      </w:r>
    </w:p>
    <w:p w14:paraId="4A41B302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4": "APODACA",</w:t>
      </w:r>
    </w:p>
    <w:p w14:paraId="557D33EF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5": "APODACA",</w:t>
      </w:r>
    </w:p>
    <w:p w14:paraId="3F3E3A5B" w14:textId="77777777" w:rsidR="00122D26" w:rsidRPr="00C34F2F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"addrLin6": "PARQUE INDUSTRIAL MULTIPARK",</w:t>
      </w:r>
    </w:p>
    <w:p w14:paraId="5151896D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strtName": "AVE. </w:t>
      </w: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>MUNDIAL",</w:t>
      </w:r>
    </w:p>
    <w:p w14:paraId="401208AB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drnr": "144",</w:t>
      </w:r>
    </w:p>
    <w:p w14:paraId="0EE35B72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phno1": "11569900",</w:t>
      </w:r>
    </w:p>
    <w:p w14:paraId="4337D74A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zipCode": "66633",</w:t>
      </w:r>
    </w:p>
    <w:p w14:paraId="504B1889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lntName": "CADECO SA DE CV",</w:t>
      </w:r>
    </w:p>
    <w:p w14:paraId="6BF913C3" w14:textId="4F57E415" w:rsidR="00122D26" w:rsidRPr="00C34F2F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B75C4D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"email": "</w:t>
      </w:r>
      <w:r w:rsidR="00B75C4D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CORREO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@</w:t>
      </w:r>
      <w:r w:rsidR="00B75C4D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CLIENTE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.COM.MX",</w:t>
      </w:r>
    </w:p>
    <w:p w14:paraId="4D78116E" w14:textId="77777777" w:rsidR="00122D26" w:rsidRPr="00C34F2F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contacto": "RAD VOLUMEN RAULITO",</w:t>
      </w:r>
    </w:p>
    <w:p w14:paraId="124190E4" w14:textId="77777777" w:rsidR="00122D26" w:rsidRPr="00C34F2F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addrType": "ORIGIN"</w:t>
      </w:r>
    </w:p>
    <w:p w14:paraId="78602BD4" w14:textId="77777777" w:rsidR="002D59B6" w:rsidRPr="002D59B6" w:rsidRDefault="002D59B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</w:t>
      </w: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},</w:t>
      </w:r>
    </w:p>
    <w:p w14:paraId="1C7E5C4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36A6D7C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1": "México",</w:t>
      </w:r>
    </w:p>
    <w:p w14:paraId="39B19C4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3": "Chihuahua",</w:t>
      </w:r>
    </w:p>
    <w:p w14:paraId="6DC6251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4": "Las Delicias",</w:t>
      </w:r>
    </w:p>
    <w:p w14:paraId="6589CB81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5": "Las Delicias",</w:t>
      </w:r>
    </w:p>
    <w:p w14:paraId="7251004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6": "Col. Puente de Cantera",</w:t>
      </w:r>
    </w:p>
    <w:p w14:paraId="2884C3F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trtName": "Fracc. Puente de Alcantara",</w:t>
      </w:r>
    </w:p>
    <w:p w14:paraId="085FA83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drnr": "95",</w:t>
      </w:r>
    </w:p>
    <w:p w14:paraId="58C5F224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phno1": "6391287101",</w:t>
      </w:r>
    </w:p>
    <w:p w14:paraId="3CE741F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zipCode": "33000",</w:t>
      </w:r>
    </w:p>
    <w:p w14:paraId="0ED9A5D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lntName": "CLINICA PRUEBA CHIHUAHUA",</w:t>
      </w:r>
    </w:p>
    <w:p w14:paraId="4EBC53DE" w14:textId="4C40FDC3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B75C4D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"email": "</w:t>
      </w:r>
      <w:r w:rsidR="00B75C4D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CORREO2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@</w:t>
      </w:r>
      <w:r w:rsidR="00B75C4D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cliente2</w:t>
      </w: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.com.mx",</w:t>
      </w:r>
    </w:p>
    <w:p w14:paraId="29EA43EA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contacto": "DR. JOSE LOPEZ",</w:t>
      </w:r>
    </w:p>
    <w:p w14:paraId="1B3C40CD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addrType": "DESTINATION"</w:t>
      </w:r>
    </w:p>
    <w:p w14:paraId="718EB550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}</w:t>
      </w:r>
    </w:p>
    <w:p w14:paraId="0ACEAAC9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],</w:t>
      </w:r>
    </w:p>
    <w:p w14:paraId="357AAA13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"radSrvcItemDTOList": [</w:t>
      </w:r>
    </w:p>
    <w:p w14:paraId="3DDB7890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{</w:t>
      </w:r>
    </w:p>
    <w:p w14:paraId="27AD081A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srvcId": "PACKETS",</w:t>
      </w:r>
    </w:p>
    <w:p w14:paraId="7AF1CB72" w14:textId="0005D182" w:rsidR="004C2DE1" w:rsidRPr="00C34F2F" w:rsidRDefault="004C2DE1" w:rsidP="004C2DE1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productIdSAT":"27113001",</w:t>
      </w:r>
    </w:p>
    <w:p w14:paraId="341C947A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weight": "2",</w:t>
      </w:r>
    </w:p>
    <w:p w14:paraId="4778EDA7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olL": "30",</w:t>
      </w:r>
    </w:p>
    <w:p w14:paraId="0541F7A3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olW": "20",</w:t>
      </w:r>
    </w:p>
    <w:p w14:paraId="4EC5E522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olH": "40",</w:t>
      </w:r>
    </w:p>
    <w:p w14:paraId="18F416AE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cont": "VALVULAS",</w:t>
      </w:r>
    </w:p>
    <w:p w14:paraId="6716D611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qunt": "1"</w:t>
      </w:r>
    </w:p>
    <w:p w14:paraId="721F479A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},</w:t>
      </w:r>
    </w:p>
    <w:p w14:paraId="350AE1B2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{</w:t>
      </w:r>
    </w:p>
    <w:p w14:paraId="7D814227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srvcId": "PACKETS",</w:t>
      </w:r>
    </w:p>
    <w:p w14:paraId="7A3D2910" w14:textId="2F15C27D" w:rsidR="004C2DE1" w:rsidRPr="00C34F2F" w:rsidRDefault="004C2DE1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productIdSAT":"27113002",</w:t>
      </w:r>
    </w:p>
    <w:p w14:paraId="62D3BFDC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weight": "2",</w:t>
      </w:r>
    </w:p>
    <w:p w14:paraId="70745820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olL": "10",</w:t>
      </w:r>
    </w:p>
    <w:p w14:paraId="3A65B178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olW": "20",</w:t>
      </w:r>
    </w:p>
    <w:p w14:paraId="6A562D85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olH": "30",</w:t>
      </w:r>
    </w:p>
    <w:p w14:paraId="071D3ADC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cont": "BOBINAS",</w:t>
      </w:r>
    </w:p>
    <w:p w14:paraId="0767C0D9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qunt": "2"</w:t>
      </w:r>
    </w:p>
    <w:p w14:paraId="325DFDC7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}</w:t>
      </w:r>
    </w:p>
    <w:p w14:paraId="5ADD96EE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],</w:t>
      </w:r>
    </w:p>
    <w:p w14:paraId="01F407EC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"listSrvcItemDTO": [</w:t>
      </w:r>
    </w:p>
    <w:p w14:paraId="09E0ABF3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{</w:t>
      </w:r>
    </w:p>
    <w:p w14:paraId="0B313A23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lastRenderedPageBreak/>
        <w:t xml:space="preserve">              "srvcId": "EAD",</w:t>
      </w:r>
    </w:p>
    <w:p w14:paraId="7A90054D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alue1": ""</w:t>
      </w:r>
    </w:p>
    <w:p w14:paraId="02285F8E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},</w:t>
      </w:r>
    </w:p>
    <w:p w14:paraId="61E66B7A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{</w:t>
      </w:r>
    </w:p>
    <w:p w14:paraId="5FB61D8F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srvcId": "RAD",</w:t>
      </w:r>
    </w:p>
    <w:p w14:paraId="6898D98D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"value1": ""</w:t>
      </w:r>
    </w:p>
    <w:p w14:paraId="4ADEF7EC" w14:textId="77777777" w:rsidR="00122D26" w:rsidRPr="00C34F2F" w:rsidRDefault="002D59B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}</w:t>
      </w:r>
    </w:p>
    <w:p w14:paraId="66DA02AE" w14:textId="5DEEB846" w:rsidR="002D59B6" w:rsidRPr="00C34F2F" w:rsidRDefault="002D59B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],</w:t>
      </w:r>
    </w:p>
    <w:p w14:paraId="2A20344A" w14:textId="5C940D88" w:rsidR="00FA7FE9" w:rsidRPr="00C34F2F" w:rsidRDefault="00FA7FE9" w:rsidP="00FA7FE9">
      <w:pPr>
        <w:pStyle w:val="Prrafodelista"/>
        <w:ind w:left="1440" w:firstLine="684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>"typeSrvcId":"STD-T",</w:t>
      </w:r>
    </w:p>
    <w:p w14:paraId="54A5C745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    "listRefs":[  </w:t>
      </w:r>
    </w:p>
    <w:p w14:paraId="76DA77C8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    {  </w:t>
      </w:r>
    </w:p>
    <w:p w14:paraId="36322C11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       "grGuiaRefr":"ARPEG562"</w:t>
      </w:r>
    </w:p>
    <w:p w14:paraId="3DD15E1E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        }</w:t>
      </w:r>
    </w:p>
    <w:p w14:paraId="24148BDA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  ]</w:t>
      </w:r>
    </w:p>
    <w:p w14:paraId="4345F3B3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  }</w:t>
      </w:r>
    </w:p>
    <w:p w14:paraId="6DA2FB22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],</w:t>
      </w:r>
    </w:p>
    <w:p w14:paraId="208930C7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  "objectDTO": null</w:t>
      </w:r>
    </w:p>
    <w:p w14:paraId="4A210BA6" w14:textId="77777777" w:rsidR="002D59B6" w:rsidRPr="00C34F2F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  <w:lang w:val="en-US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},</w:t>
      </w:r>
    </w:p>
    <w:p w14:paraId="70C8B279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C34F2F">
        <w:rPr>
          <w:rFonts w:ascii="Helvetica" w:hAnsi="Helvetica" w:cs="Helvetica"/>
          <w:sz w:val="14"/>
          <w:szCs w:val="18"/>
          <w:shd w:val="clear" w:color="auto" w:fill="FAFAFA"/>
          <w:lang w:val="en-US"/>
        </w:rPr>
        <w:t xml:space="preserve">    </w:t>
      </w: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"response": null</w:t>
      </w:r>
    </w:p>
    <w:p w14:paraId="5E73BD9F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}</w:t>
      </w:r>
    </w:p>
    <w:p w14:paraId="193E6BB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}</w:t>
      </w:r>
    </w:p>
    <w:p w14:paraId="0AB7BF27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462CE2F4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>{</w:t>
      </w:r>
    </w:p>
    <w:p w14:paraId="430B95CA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"header": null,</w:t>
      </w:r>
    </w:p>
    <w:p w14:paraId="2E7E367C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"body": {</w:t>
      </w:r>
    </w:p>
    <w:p w14:paraId="3AFCED31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"request": null,</w:t>
      </w:r>
    </w:p>
    <w:p w14:paraId="142448D8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"response": {</w:t>
      </w:r>
    </w:p>
    <w:p w14:paraId="4F0B4A5A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success": true,</w:t>
      </w:r>
    </w:p>
    <w:p w14:paraId="7F304E43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messages": null,</w:t>
      </w:r>
    </w:p>
    <w:p w14:paraId="7B374BEF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data": "</w:t>
      </w:r>
      <w:r w:rsidR="008937E3" w:rsidRPr="008937E3">
        <w:rPr>
          <w:b/>
          <w:sz w:val="18"/>
          <w:highlight w:val="yellow"/>
          <w:lang w:val="en-US"/>
        </w:rPr>
        <w:t>NUMERO_RASTREO</w:t>
      </w:r>
      <w:r w:rsidRPr="00AE1CDF">
        <w:rPr>
          <w:sz w:val="16"/>
          <w:lang w:val="en-US"/>
        </w:rPr>
        <w:t>",</w:t>
      </w:r>
    </w:p>
    <w:p w14:paraId="136909BC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objectDTO": "folioLetterPorte:</w:t>
      </w:r>
      <w:r w:rsidR="00134FAD" w:rsidRPr="00134FAD">
        <w:t xml:space="preserve"> </w:t>
      </w:r>
      <w:r w:rsidR="00134FAD" w:rsidRPr="00134FAD">
        <w:rPr>
          <w:sz w:val="16"/>
          <w:lang w:val="en-US"/>
        </w:rPr>
        <w:t>MEX01WE0000270</w:t>
      </w:r>
      <w:r w:rsidRPr="00AE1CDF">
        <w:rPr>
          <w:sz w:val="16"/>
          <w:lang w:val="en-US"/>
        </w:rPr>
        <w:t>",</w:t>
      </w:r>
    </w:p>
    <w:p w14:paraId="3FA73927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time": "809.0 miliseconds"</w:t>
      </w:r>
    </w:p>
    <w:p w14:paraId="0D486E6E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}</w:t>
      </w:r>
    </w:p>
    <w:p w14:paraId="2EC11C99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}</w:t>
      </w:r>
    </w:p>
    <w:p w14:paraId="4172DA9F" w14:textId="77777777" w:rsid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>}</w:t>
      </w:r>
    </w:p>
    <w:p w14:paraId="6E39D2B6" w14:textId="5C79F470" w:rsidR="00AE1CDF" w:rsidRDefault="00AE1CDF" w:rsidP="00AE1CDF">
      <w:pPr>
        <w:pStyle w:val="Prrafodelista"/>
        <w:ind w:left="1440"/>
        <w:rPr>
          <w:sz w:val="16"/>
          <w:lang w:val="en-US"/>
        </w:rPr>
      </w:pPr>
    </w:p>
    <w:p w14:paraId="4DA344F4" w14:textId="0B991D6F" w:rsidR="00CD742F" w:rsidRDefault="00CD742F" w:rsidP="00AE1CDF">
      <w:pPr>
        <w:pStyle w:val="Prrafodelista"/>
        <w:ind w:left="1440"/>
        <w:rPr>
          <w:sz w:val="16"/>
          <w:lang w:val="en-US"/>
        </w:rPr>
      </w:pPr>
    </w:p>
    <w:p w14:paraId="0C0AE82B" w14:textId="6BADE6F3" w:rsidR="00CD742F" w:rsidRDefault="00CD742F" w:rsidP="00AE1CDF">
      <w:pPr>
        <w:pStyle w:val="Prrafodelista"/>
        <w:ind w:left="1440"/>
        <w:rPr>
          <w:sz w:val="16"/>
          <w:lang w:val="en-US"/>
        </w:rPr>
      </w:pPr>
    </w:p>
    <w:p w14:paraId="0981D830" w14:textId="77777777" w:rsidR="00CD742F" w:rsidRDefault="00CD742F" w:rsidP="00AE1CDF">
      <w:pPr>
        <w:pStyle w:val="Prrafodelista"/>
        <w:ind w:left="1440"/>
        <w:rPr>
          <w:sz w:val="16"/>
          <w:lang w:val="en-US"/>
        </w:rPr>
      </w:pPr>
    </w:p>
    <w:p w14:paraId="652F8929" w14:textId="321C2E2E" w:rsidR="00CD742F" w:rsidRDefault="00935752" w:rsidP="00AE1CDF">
      <w:pPr>
        <w:ind w:left="708"/>
        <w:rPr>
          <w:b/>
          <w:sz w:val="24"/>
        </w:rPr>
      </w:pPr>
      <w:r w:rsidRPr="00AE1CDF">
        <w:rPr>
          <w:b/>
          <w:sz w:val="24"/>
        </w:rPr>
        <w:t>Visor PDF de envío</w:t>
      </w:r>
      <w:r w:rsidR="00690F72">
        <w:rPr>
          <w:b/>
          <w:sz w:val="24"/>
        </w:rPr>
        <w:t xml:space="preserve"> (opciones 1)</w:t>
      </w:r>
      <w:r w:rsidRPr="00AE1CDF">
        <w:rPr>
          <w:b/>
          <w:sz w:val="24"/>
        </w:rPr>
        <w:t xml:space="preserve">: </w:t>
      </w:r>
    </w:p>
    <w:p w14:paraId="3B557EDD" w14:textId="36DB451E" w:rsidR="00EA1807" w:rsidRDefault="00833DF6" w:rsidP="00CD742F">
      <w:pPr>
        <w:spacing w:after="0"/>
        <w:ind w:left="708"/>
        <w:rPr>
          <w:bCs/>
          <w:sz w:val="14"/>
          <w:szCs w:val="12"/>
        </w:rPr>
      </w:pPr>
      <w:hyperlink r:id="rId11" w:history="1">
        <w:r w:rsidRPr="00045AD1">
          <w:rPr>
            <w:rStyle w:val="Hipervnculo"/>
            <w:bCs/>
            <w:sz w:val="14"/>
            <w:szCs w:val="12"/>
          </w:rPr>
          <w:t>https://qaglp.paquetexpress.com.mx/wsReportPaquetexpress/GenCartaPorte?trackingNoGen=</w:t>
        </w:r>
        <w:r w:rsidRPr="00C34F2F">
          <w:rPr>
            <w:rStyle w:val="Hipervnculo"/>
            <w:b/>
            <w:sz w:val="16"/>
            <w:szCs w:val="20"/>
            <w:highlight w:val="yellow"/>
          </w:rPr>
          <w:t>NUMERO_RASTREO</w:t>
        </w:r>
      </w:hyperlink>
    </w:p>
    <w:p w14:paraId="1658E364" w14:textId="4EDAEFF6" w:rsidR="00CD742F" w:rsidRPr="00CD742F" w:rsidRDefault="00CD742F" w:rsidP="00CD742F">
      <w:pPr>
        <w:spacing w:after="0"/>
        <w:ind w:left="708"/>
        <w:rPr>
          <w:b/>
          <w:sz w:val="14"/>
          <w:szCs w:val="12"/>
        </w:rPr>
      </w:pPr>
      <w:r w:rsidRPr="00CD742F">
        <w:rPr>
          <w:b/>
          <w:sz w:val="14"/>
          <w:szCs w:val="12"/>
        </w:rPr>
        <w:t xml:space="preserve">Tamaño </w:t>
      </w:r>
      <w:r>
        <w:rPr>
          <w:b/>
          <w:sz w:val="14"/>
          <w:szCs w:val="12"/>
        </w:rPr>
        <w:t>hoja c</w:t>
      </w:r>
      <w:r w:rsidRPr="00CD742F">
        <w:rPr>
          <w:b/>
          <w:sz w:val="14"/>
          <w:szCs w:val="12"/>
        </w:rPr>
        <w:t>arta</w:t>
      </w:r>
    </w:p>
    <w:p w14:paraId="1F396475" w14:textId="77777777" w:rsidR="00CD742F" w:rsidRPr="00C34F2F" w:rsidRDefault="00CD742F" w:rsidP="00CD742F">
      <w:pPr>
        <w:spacing w:after="0"/>
        <w:ind w:left="708"/>
        <w:rPr>
          <w:b/>
          <w:sz w:val="16"/>
          <w:szCs w:val="20"/>
        </w:rPr>
      </w:pPr>
    </w:p>
    <w:p w14:paraId="74377ACC" w14:textId="62E5DD01" w:rsidR="00CD742F" w:rsidRDefault="00D431C7" w:rsidP="00CD742F">
      <w:pPr>
        <w:spacing w:after="0"/>
        <w:ind w:left="708"/>
        <w:rPr>
          <w:bCs/>
          <w:sz w:val="14"/>
          <w:szCs w:val="12"/>
        </w:rPr>
      </w:pPr>
      <w:hyperlink r:id="rId12" w:history="1">
        <w:r w:rsidRPr="00045AD1">
          <w:rPr>
            <w:rStyle w:val="Hipervnculo"/>
            <w:bCs/>
            <w:sz w:val="14"/>
            <w:szCs w:val="12"/>
          </w:rPr>
          <w:t>https://qaglp.paquetexpress.com.mx/wsReportPaquetexpress/GenCartaPorte?trackingNoGen=</w:t>
        </w:r>
        <w:r w:rsidRPr="00C34F2F">
          <w:rPr>
            <w:rStyle w:val="Hipervnculo"/>
            <w:highlight w:val="yellow"/>
          </w:rPr>
          <w:t xml:space="preserve"> </w:t>
        </w:r>
        <w:r w:rsidRPr="00045AD1">
          <w:rPr>
            <w:rStyle w:val="Hipervnculo"/>
            <w:b/>
            <w:sz w:val="16"/>
            <w:szCs w:val="14"/>
            <w:highlight w:val="yellow"/>
          </w:rPr>
          <w:t>NUMERO_RASTREO</w:t>
        </w:r>
        <w:r w:rsidRPr="00045AD1">
          <w:rPr>
            <w:rStyle w:val="Hipervnculo"/>
            <w:bCs/>
            <w:sz w:val="14"/>
            <w:szCs w:val="12"/>
          </w:rPr>
          <w:t>&amp;measure=4x6</w:t>
        </w:r>
      </w:hyperlink>
    </w:p>
    <w:p w14:paraId="4E3F29D1" w14:textId="77777777" w:rsidR="008B6665" w:rsidRDefault="008B6665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27718FAC" w14:textId="0F074AAB" w:rsidR="00CD742F" w:rsidRPr="00CD742F" w:rsidRDefault="00CD742F" w:rsidP="00CD742F">
      <w:pPr>
        <w:spacing w:after="0"/>
        <w:ind w:left="708"/>
        <w:rPr>
          <w:b/>
          <w:bCs/>
          <w:sz w:val="14"/>
          <w:szCs w:val="14"/>
        </w:rPr>
      </w:pPr>
      <w:r w:rsidRPr="00CD742F">
        <w:rPr>
          <w:b/>
          <w:bCs/>
          <w:sz w:val="14"/>
          <w:szCs w:val="14"/>
        </w:rPr>
        <w:t>Tamaño etiqueta térmica 4x6 pulgadas</w:t>
      </w:r>
    </w:p>
    <w:p w14:paraId="25C8330D" w14:textId="4034832A" w:rsid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3998B115" w14:textId="31CE4FC4" w:rsid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52D6E393" w14:textId="18E56249" w:rsid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32F842DE" w14:textId="77777777" w:rsidR="00CD742F" w:rsidRP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59F0A9BE" w14:textId="2485F87F" w:rsidR="00BB5444" w:rsidRPr="00BB5444" w:rsidRDefault="00BB5444" w:rsidP="00BB5444">
      <w:pPr>
        <w:ind w:firstLine="708"/>
        <w:rPr>
          <w:b/>
          <w:sz w:val="24"/>
        </w:rPr>
      </w:pPr>
      <w:r w:rsidRPr="00BB5444">
        <w:rPr>
          <w:b/>
          <w:sz w:val="24"/>
        </w:rPr>
        <w:t>Extraer código ZPL de impresión</w:t>
      </w:r>
      <w:r w:rsidR="00690F72">
        <w:rPr>
          <w:b/>
          <w:sz w:val="24"/>
        </w:rPr>
        <w:t xml:space="preserve"> (opciones 2)</w:t>
      </w:r>
      <w:r w:rsidRPr="00BB5444">
        <w:rPr>
          <w:b/>
          <w:sz w:val="24"/>
        </w:rPr>
        <w:t>:</w:t>
      </w:r>
    </w:p>
    <w:p w14:paraId="00ACC67A" w14:textId="1BC52A47" w:rsidR="00BB5444" w:rsidRDefault="00BB5444" w:rsidP="00BB5444">
      <w:pPr>
        <w:pStyle w:val="Prrafodelista"/>
        <w:numPr>
          <w:ilvl w:val="0"/>
          <w:numId w:val="3"/>
        </w:numPr>
        <w:rPr>
          <w:rStyle w:val="Hipervnculo"/>
          <w:sz w:val="16"/>
        </w:rPr>
      </w:pPr>
      <w:r w:rsidRPr="00BB5444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Método Post: </w:t>
      </w:r>
      <w:hyperlink r:id="rId13" w:history="1">
        <w:r w:rsidR="00833DF6" w:rsidRPr="00045AD1">
          <w:rPr>
            <w:rStyle w:val="Hipervnculo"/>
            <w:sz w:val="16"/>
            <w:szCs w:val="18"/>
            <w:shd w:val="clear" w:color="auto" w:fill="FAFAFA"/>
          </w:rPr>
          <w:t>https://qaglp.paquetexpress.com.mx/RadRestFul/api/rad/v1/infotrack</w:t>
        </w:r>
      </w:hyperlink>
    </w:p>
    <w:p w14:paraId="7F46F1BC" w14:textId="77777777" w:rsidR="00BB5444" w:rsidRPr="00BB5444" w:rsidRDefault="00BB5444" w:rsidP="00BB5444">
      <w:pPr>
        <w:pStyle w:val="Prrafodelista"/>
        <w:numPr>
          <w:ilvl w:val="0"/>
          <w:numId w:val="3"/>
        </w:numPr>
        <w:rPr>
          <w:color w:val="0000FF" w:themeColor="hyperlink"/>
          <w:sz w:val="16"/>
          <w:u w:val="single"/>
        </w:rPr>
      </w:pPr>
      <w:r w:rsidRPr="00BB5444">
        <w:rPr>
          <w:rFonts w:ascii="Helvetica" w:hAnsi="Helvetica" w:cs="Helvetica"/>
          <w:b/>
          <w:sz w:val="18"/>
          <w:szCs w:val="18"/>
          <w:shd w:val="clear" w:color="auto" w:fill="FAFAFA"/>
        </w:rPr>
        <w:t>Resquest:</w:t>
      </w:r>
    </w:p>
    <w:p w14:paraId="5FB4BB12" w14:textId="77777777" w:rsidR="00BB5444" w:rsidRDefault="00BB5444" w:rsidP="00BB5444">
      <w:pPr>
        <w:pStyle w:val="Prrafodelista"/>
        <w:ind w:left="1776"/>
        <w:rPr>
          <w:rFonts w:ascii="Calibri" w:hAnsi="Calibri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{</w:t>
      </w:r>
    </w:p>
    <w:p w14:paraId="33799DFF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 "header": {</w:t>
      </w:r>
    </w:p>
    <w:p w14:paraId="5BAF0E29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 "security": {</w:t>
      </w:r>
    </w:p>
    <w:p w14:paraId="65BF2285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            "token": "eyJhbGciOiJIUzI1NiIsInR5cCI6IkpXVCJ9.eyJleHAiOjE1MzQ5ODU4MDUyMzYsImlzcyI6IkNJVElUUkFOUyJ9.hPhaMklNO_0xG68umrzzg-rJr4qgzdOXoOvx4lIzF-U",</w:t>
      </w:r>
    </w:p>
    <w:p w14:paraId="709C2A2C" w14:textId="77777777" w:rsidR="00BB5444" w:rsidRPr="00C34F2F" w:rsidRDefault="00BB5444" w:rsidP="00BB5444">
      <w:pPr>
        <w:pStyle w:val="Prrafodelista"/>
        <w:ind w:left="1776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</w:rPr>
        <w:t xml:space="preserve">            </w:t>
      </w:r>
      <w:r w:rsidRPr="00C34F2F">
        <w:rPr>
          <w:i/>
          <w:iCs/>
          <w:sz w:val="16"/>
          <w:szCs w:val="16"/>
          <w:highlight w:val="yellow"/>
          <w:lang w:val="en-US"/>
        </w:rPr>
        <w:t>"user": "</w:t>
      </w:r>
      <w:r w:rsidRPr="00C34F2F">
        <w:rPr>
          <w:b/>
          <w:bCs/>
          <w:i/>
          <w:iCs/>
          <w:sz w:val="16"/>
          <w:szCs w:val="16"/>
          <w:highlight w:val="yellow"/>
          <w:lang w:val="en-US"/>
        </w:rPr>
        <w:t>USUARIO</w:t>
      </w:r>
      <w:r w:rsidRPr="00C34F2F">
        <w:rPr>
          <w:i/>
          <w:iCs/>
          <w:sz w:val="16"/>
          <w:szCs w:val="16"/>
          <w:highlight w:val="yellow"/>
          <w:lang w:val="en-US"/>
        </w:rPr>
        <w:t>"</w:t>
      </w:r>
    </w:p>
    <w:p w14:paraId="320ABC5E" w14:textId="77777777" w:rsidR="00BB5444" w:rsidRPr="00C34F2F" w:rsidRDefault="00BB5444" w:rsidP="00BB5444">
      <w:pPr>
        <w:pStyle w:val="Prrafodelista"/>
        <w:ind w:left="1776"/>
        <w:rPr>
          <w:i/>
          <w:iCs/>
          <w:sz w:val="16"/>
          <w:szCs w:val="16"/>
          <w:lang w:val="en-US"/>
        </w:rPr>
      </w:pPr>
      <w:r w:rsidRPr="00C34F2F">
        <w:rPr>
          <w:i/>
          <w:iCs/>
          <w:sz w:val="16"/>
          <w:szCs w:val="16"/>
          <w:lang w:val="en-US"/>
        </w:rPr>
        <w:t>        }</w:t>
      </w:r>
    </w:p>
    <w:p w14:paraId="60E928A7" w14:textId="77777777" w:rsidR="00BB5444" w:rsidRPr="00C34F2F" w:rsidRDefault="00BB5444" w:rsidP="00BB5444">
      <w:pPr>
        <w:pStyle w:val="Prrafodelista"/>
        <w:ind w:left="1776"/>
        <w:rPr>
          <w:i/>
          <w:iCs/>
          <w:sz w:val="16"/>
          <w:szCs w:val="16"/>
          <w:lang w:val="en-US"/>
        </w:rPr>
      </w:pPr>
      <w:r w:rsidRPr="00C34F2F">
        <w:rPr>
          <w:i/>
          <w:iCs/>
          <w:sz w:val="16"/>
          <w:szCs w:val="16"/>
          <w:lang w:val="en-US"/>
        </w:rPr>
        <w:t>    },</w:t>
      </w:r>
    </w:p>
    <w:p w14:paraId="6BC98BF2" w14:textId="77777777" w:rsidR="00BB5444" w:rsidRPr="00C34F2F" w:rsidRDefault="00BB5444" w:rsidP="00BB5444">
      <w:pPr>
        <w:pStyle w:val="Prrafodelista"/>
        <w:ind w:left="1776"/>
        <w:rPr>
          <w:i/>
          <w:iCs/>
          <w:sz w:val="16"/>
          <w:szCs w:val="16"/>
          <w:lang w:val="en-US"/>
        </w:rPr>
      </w:pPr>
      <w:r w:rsidRPr="00C34F2F">
        <w:rPr>
          <w:i/>
          <w:iCs/>
          <w:sz w:val="16"/>
          <w:szCs w:val="16"/>
          <w:lang w:val="en-US"/>
        </w:rPr>
        <w:t>    "body": {</w:t>
      </w:r>
    </w:p>
    <w:p w14:paraId="2E0AB7BB" w14:textId="77777777" w:rsidR="00BB5444" w:rsidRPr="00C34F2F" w:rsidRDefault="00BB5444" w:rsidP="00BB5444">
      <w:pPr>
        <w:pStyle w:val="Prrafodelista"/>
        <w:ind w:left="1776"/>
        <w:rPr>
          <w:i/>
          <w:iCs/>
          <w:sz w:val="16"/>
          <w:szCs w:val="16"/>
          <w:lang w:val="en-US"/>
        </w:rPr>
      </w:pPr>
      <w:r w:rsidRPr="00C34F2F">
        <w:rPr>
          <w:i/>
          <w:iCs/>
          <w:sz w:val="16"/>
          <w:szCs w:val="16"/>
          <w:lang w:val="en-US"/>
        </w:rPr>
        <w:t>        "request": {</w:t>
      </w:r>
    </w:p>
    <w:p w14:paraId="6C373B4D" w14:textId="77777777" w:rsidR="00BB5444" w:rsidRPr="00C34F2F" w:rsidRDefault="00BB5444" w:rsidP="00BB5444">
      <w:pPr>
        <w:pStyle w:val="Prrafodelista"/>
        <w:ind w:left="1776"/>
        <w:rPr>
          <w:i/>
          <w:iCs/>
          <w:sz w:val="16"/>
          <w:szCs w:val="16"/>
          <w:lang w:val="en-US"/>
        </w:rPr>
      </w:pPr>
      <w:r w:rsidRPr="00C34F2F">
        <w:rPr>
          <w:i/>
          <w:iCs/>
          <w:sz w:val="16"/>
          <w:szCs w:val="16"/>
          <w:lang w:val="en-US"/>
        </w:rPr>
        <w:t>            "data": {</w:t>
      </w:r>
    </w:p>
    <w:p w14:paraId="1DEAE5E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 w:rsidRPr="00C34F2F">
        <w:rPr>
          <w:i/>
          <w:iCs/>
          <w:sz w:val="16"/>
          <w:szCs w:val="16"/>
          <w:lang w:val="en-US"/>
        </w:rPr>
        <w:t xml:space="preserve">                </w:t>
      </w:r>
      <w:r>
        <w:rPr>
          <w:i/>
          <w:iCs/>
          <w:sz w:val="16"/>
          <w:szCs w:val="16"/>
        </w:rPr>
        <w:t>"header": {},</w:t>
      </w:r>
    </w:p>
    <w:p w14:paraId="57834668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 "solicitudEnvio": {</w:t>
      </w:r>
    </w:p>
    <w:p w14:paraId="6230DC0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 "datosAdicionales": {</w:t>
      </w:r>
    </w:p>
    <w:p w14:paraId="07769127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 "datoAdicional": [</w:t>
      </w:r>
    </w:p>
    <w:p w14:paraId="6AAB4202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 {</w:t>
      </w:r>
    </w:p>
    <w:p w14:paraId="47103373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     "claveDataAd": "getZPL",</w:t>
      </w:r>
    </w:p>
    <w:p w14:paraId="53928BC2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     "valorDataAd": "1"</w:t>
      </w:r>
    </w:p>
    <w:p w14:paraId="3808682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 }</w:t>
      </w:r>
    </w:p>
    <w:p w14:paraId="35911988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 ]</w:t>
      </w:r>
    </w:p>
    <w:p w14:paraId="1A8D3D11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 },</w:t>
      </w:r>
    </w:p>
    <w:p w14:paraId="376C73A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 "rastreo": "</w:t>
      </w:r>
      <w:r w:rsidRPr="00BB5444">
        <w:rPr>
          <w:b/>
          <w:sz w:val="18"/>
          <w:highlight w:val="yellow"/>
          <w:lang w:val="en-US"/>
        </w:rPr>
        <w:t xml:space="preserve"> </w:t>
      </w:r>
      <w:r w:rsidRPr="008937E3">
        <w:rPr>
          <w:b/>
          <w:sz w:val="18"/>
          <w:highlight w:val="yellow"/>
          <w:lang w:val="en-US"/>
        </w:rPr>
        <w:t>NUMERO_RASTREO</w:t>
      </w:r>
      <w:r>
        <w:rPr>
          <w:i/>
          <w:iCs/>
          <w:sz w:val="16"/>
          <w:szCs w:val="16"/>
        </w:rPr>
        <w:t>"</w:t>
      </w:r>
    </w:p>
    <w:p w14:paraId="569E2D54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 }</w:t>
      </w:r>
    </w:p>
    <w:p w14:paraId="0D3DD0ED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       }</w:t>
      </w:r>
    </w:p>
    <w:p w14:paraId="1784CCA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 }</w:t>
      </w:r>
    </w:p>
    <w:p w14:paraId="5CAC9B47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 }</w:t>
      </w:r>
    </w:p>
    <w:p w14:paraId="64CDE6D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}</w:t>
      </w:r>
    </w:p>
    <w:p w14:paraId="4A1E4742" w14:textId="77777777" w:rsidR="00935752" w:rsidRDefault="00935752" w:rsidP="00935752">
      <w:pPr>
        <w:pStyle w:val="Prrafodelista"/>
        <w:rPr>
          <w:b/>
          <w:sz w:val="24"/>
        </w:rPr>
      </w:pPr>
    </w:p>
    <w:p w14:paraId="06A097CE" w14:textId="77777777" w:rsidR="00A9300D" w:rsidRDefault="00A9300D" w:rsidP="00935752">
      <w:pPr>
        <w:pStyle w:val="Prrafodelista"/>
        <w:rPr>
          <w:b/>
          <w:sz w:val="24"/>
        </w:rPr>
      </w:pPr>
    </w:p>
    <w:p w14:paraId="59EC71BB" w14:textId="792A08E6" w:rsidR="00A9300D" w:rsidRDefault="00A9300D" w:rsidP="00935752">
      <w:pPr>
        <w:pStyle w:val="Prrafodelista"/>
        <w:rPr>
          <w:b/>
          <w:sz w:val="24"/>
        </w:rPr>
      </w:pPr>
    </w:p>
    <w:p w14:paraId="5CA45FFB" w14:textId="290306E9" w:rsidR="00CD742F" w:rsidRDefault="00CD742F" w:rsidP="00935752">
      <w:pPr>
        <w:pStyle w:val="Prrafodelista"/>
        <w:rPr>
          <w:b/>
          <w:sz w:val="24"/>
        </w:rPr>
      </w:pPr>
    </w:p>
    <w:p w14:paraId="742CF39B" w14:textId="7B8A6EC7" w:rsidR="00CD742F" w:rsidRDefault="00CD742F" w:rsidP="00935752">
      <w:pPr>
        <w:pStyle w:val="Prrafodelista"/>
        <w:rPr>
          <w:b/>
          <w:sz w:val="24"/>
        </w:rPr>
      </w:pPr>
    </w:p>
    <w:p w14:paraId="08C8B0AC" w14:textId="162E6B03" w:rsidR="00CD742F" w:rsidRDefault="00CD742F" w:rsidP="00935752">
      <w:pPr>
        <w:pStyle w:val="Prrafodelista"/>
        <w:rPr>
          <w:b/>
          <w:sz w:val="24"/>
        </w:rPr>
      </w:pPr>
    </w:p>
    <w:p w14:paraId="0DCC123B" w14:textId="68E4277D" w:rsidR="00CD742F" w:rsidRDefault="00CD742F" w:rsidP="00935752">
      <w:pPr>
        <w:pStyle w:val="Prrafodelista"/>
        <w:rPr>
          <w:b/>
          <w:sz w:val="24"/>
        </w:rPr>
      </w:pPr>
    </w:p>
    <w:p w14:paraId="13CBE03F" w14:textId="0F6691B4" w:rsidR="00CD742F" w:rsidRDefault="00CD742F" w:rsidP="00935752">
      <w:pPr>
        <w:pStyle w:val="Prrafodelista"/>
        <w:rPr>
          <w:b/>
          <w:sz w:val="24"/>
        </w:rPr>
      </w:pPr>
    </w:p>
    <w:p w14:paraId="6CF05E6F" w14:textId="77777777" w:rsidR="00CD742F" w:rsidRDefault="00CD742F" w:rsidP="00935752">
      <w:pPr>
        <w:pStyle w:val="Prrafodelista"/>
        <w:rPr>
          <w:b/>
          <w:sz w:val="24"/>
        </w:rPr>
      </w:pPr>
    </w:p>
    <w:p w14:paraId="5ED4001A" w14:textId="77777777" w:rsidR="00A9300D" w:rsidRDefault="00A9300D" w:rsidP="00A9300D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ancelación</w:t>
      </w:r>
    </w:p>
    <w:p w14:paraId="0614D83D" w14:textId="6E5E8946" w:rsidR="00686AE5" w:rsidRPr="00A9300D" w:rsidRDefault="00A9300D" w:rsidP="00A9300D">
      <w:pPr>
        <w:pStyle w:val="Prrafodelista"/>
        <w:numPr>
          <w:ilvl w:val="1"/>
          <w:numId w:val="2"/>
        </w:numPr>
        <w:rPr>
          <w:rStyle w:val="Hipervnculo"/>
          <w:b/>
          <w:color w:val="auto"/>
          <w:sz w:val="24"/>
          <w:u w:val="none"/>
        </w:rPr>
      </w:pPr>
      <w:r w:rsidRPr="00A9300D">
        <w:rPr>
          <w:rFonts w:ascii="Helvetica" w:hAnsi="Helvetica" w:cs="Helvetica"/>
          <w:b/>
          <w:sz w:val="18"/>
          <w:szCs w:val="18"/>
          <w:shd w:val="clear" w:color="auto" w:fill="FAFAFA"/>
        </w:rPr>
        <w:t>Método Post:</w:t>
      </w:r>
      <w:r>
        <w:rPr>
          <w:b/>
          <w:sz w:val="24"/>
        </w:rPr>
        <w:t xml:space="preserve"> </w:t>
      </w:r>
      <w:hyperlink r:id="rId14" w:history="1">
        <w:r w:rsidR="00D431C7" w:rsidRPr="00045AD1">
          <w:rPr>
            <w:rStyle w:val="Hipervnculo"/>
            <w:sz w:val="16"/>
          </w:rPr>
          <w:t>https://qaglp.paquetexpress.com.mx/RadRestFul/api/rad/v1/cancelguia</w:t>
        </w:r>
      </w:hyperlink>
    </w:p>
    <w:p w14:paraId="68B85A20" w14:textId="77777777" w:rsidR="00A9300D" w:rsidRPr="00A9300D" w:rsidRDefault="00A9300D" w:rsidP="00A9300D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>
        <w:rPr>
          <w:rFonts w:ascii="Helvetica" w:hAnsi="Helvetica" w:cs="Helvetica"/>
          <w:b/>
          <w:sz w:val="18"/>
          <w:szCs w:val="18"/>
          <w:shd w:val="clear" w:color="auto" w:fill="FAFAFA"/>
        </w:rPr>
        <w:t>Request:</w:t>
      </w:r>
    </w:p>
    <w:p w14:paraId="03665FC9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{  </w:t>
      </w:r>
    </w:p>
    <w:p w14:paraId="0975538D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"header":{  </w:t>
      </w:r>
    </w:p>
    <w:p w14:paraId="7512FE2B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"security":{  </w:t>
      </w:r>
    </w:p>
    <w:p w14:paraId="74ADAF6E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   "user":"</w:t>
      </w:r>
      <w:r w:rsidRPr="00A9300D">
        <w:rPr>
          <w:b/>
          <w:bCs/>
          <w:sz w:val="16"/>
          <w:highlight w:val="yellow"/>
        </w:rPr>
        <w:t>USUARIO</w:t>
      </w:r>
      <w:r w:rsidRPr="00A9300D">
        <w:rPr>
          <w:sz w:val="16"/>
        </w:rPr>
        <w:t>",</w:t>
      </w:r>
    </w:p>
    <w:p w14:paraId="462FF9E2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   "token":"eyJhbGciOiJIUzI1NiIsInR5cCI6IkpXVCJ9.eyJleHAiOjE1NTg3MzgzNjc3OTksImlzcyI6IkhPVU5EIn0.sswOtZstXup3a6kdcfTN_tcOYvWQgdWWqi7XMZ60t94"</w:t>
      </w:r>
    </w:p>
    <w:p w14:paraId="399234BC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}</w:t>
      </w:r>
    </w:p>
    <w:p w14:paraId="38FDDDC6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},</w:t>
      </w:r>
    </w:p>
    <w:p w14:paraId="7E31C7B9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"body":{  </w:t>
      </w:r>
    </w:p>
    <w:p w14:paraId="56C7F965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"request":{  </w:t>
      </w:r>
    </w:p>
    <w:p w14:paraId="50B774D4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   "data":["</w:t>
      </w:r>
      <w:r w:rsidRPr="00A9300D">
        <w:rPr>
          <w:b/>
          <w:bCs/>
          <w:sz w:val="16"/>
          <w:highlight w:val="yellow"/>
        </w:rPr>
        <w:t>RASTREO</w:t>
      </w:r>
      <w:r w:rsidRPr="00A9300D">
        <w:rPr>
          <w:sz w:val="16"/>
        </w:rPr>
        <w:t>"]</w:t>
      </w:r>
    </w:p>
    <w:p w14:paraId="2909BA64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}</w:t>
      </w:r>
    </w:p>
    <w:p w14:paraId="75404BD7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}</w:t>
      </w:r>
    </w:p>
    <w:p w14:paraId="3EAA7C2E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>}</w:t>
      </w:r>
    </w:p>
    <w:p w14:paraId="2D6ABAF7" w14:textId="77777777" w:rsidR="00686AE5" w:rsidRDefault="00686AE5" w:rsidP="00935752">
      <w:pPr>
        <w:pStyle w:val="Prrafodelista"/>
        <w:rPr>
          <w:b/>
          <w:sz w:val="24"/>
        </w:rPr>
      </w:pPr>
    </w:p>
    <w:p w14:paraId="72936FCB" w14:textId="77777777" w:rsidR="00935752" w:rsidRPr="00E516DC" w:rsidRDefault="00935752" w:rsidP="00E516DC">
      <w:pPr>
        <w:pStyle w:val="Prrafodelista"/>
        <w:numPr>
          <w:ilvl w:val="0"/>
          <w:numId w:val="2"/>
        </w:numPr>
        <w:rPr>
          <w:b/>
          <w:sz w:val="24"/>
        </w:rPr>
      </w:pPr>
      <w:r w:rsidRPr="00E516DC">
        <w:rPr>
          <w:b/>
          <w:sz w:val="24"/>
        </w:rPr>
        <w:t>Generar orden de recolección:</w:t>
      </w:r>
    </w:p>
    <w:p w14:paraId="1D34A553" w14:textId="78E3DEDF" w:rsidR="00935752" w:rsidRPr="00935752" w:rsidRDefault="00935752" w:rsidP="00E516DC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Método Post:</w:t>
      </w:r>
      <w:r w:rsidRPr="0093575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77488C" w:rsidRPr="0077488C">
        <w:rPr>
          <w:rStyle w:val="Hipervnculo"/>
          <w:b/>
          <w:sz w:val="16"/>
        </w:rPr>
        <w:t>https://qaglp.paquetexpress.com.mx</w:t>
      </w:r>
      <w:r w:rsidRPr="00935752">
        <w:rPr>
          <w:rStyle w:val="Hipervnculo"/>
          <w:b/>
          <w:sz w:val="16"/>
        </w:rPr>
        <w:t>/RadRestFul/api/rad/v1/order</w:t>
      </w:r>
    </w:p>
    <w:p w14:paraId="07B72E42" w14:textId="77777777" w:rsidR="00935752" w:rsidRPr="00134FAD" w:rsidRDefault="00935752" w:rsidP="00E516DC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Request: </w:t>
      </w:r>
    </w:p>
    <w:p w14:paraId="197649E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>{</w:t>
      </w:r>
    </w:p>
    <w:p w14:paraId="69FF12E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"header": {</w:t>
      </w:r>
    </w:p>
    <w:p w14:paraId="79849016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security": {</w:t>
      </w:r>
    </w:p>
    <w:p w14:paraId="6D98A555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</w:t>
      </w:r>
      <w:r w:rsidRPr="00025EED">
        <w:rPr>
          <w:sz w:val="16"/>
          <w:highlight w:val="yellow"/>
        </w:rPr>
        <w:t>"user": "</w:t>
      </w:r>
      <w:r w:rsidR="008937E3" w:rsidRPr="008937E3">
        <w:rPr>
          <w:b/>
          <w:sz w:val="16"/>
          <w:highlight w:val="yellow"/>
        </w:rPr>
        <w:t>USUARIO</w:t>
      </w:r>
      <w:r w:rsidRPr="00025EED">
        <w:rPr>
          <w:sz w:val="16"/>
          <w:highlight w:val="yellow"/>
        </w:rPr>
        <w:t>",</w:t>
      </w:r>
    </w:p>
    <w:p w14:paraId="140BAC2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password": null,</w:t>
      </w:r>
    </w:p>
    <w:p w14:paraId="1ED770BE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type": 0,</w:t>
      </w:r>
    </w:p>
    <w:p w14:paraId="4A0CDB1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token": "eyJhbGciOiJIUzI1NiIsInR5cCI6IkpXVCJ9.eyJleHAiOjE1MDg3OTg3MjU0ODYsImlzcyI6IlRFTkRFTkNZUyJ9.vc24gTjzPhv3-ssjq0U0UAbeNslGE6iDAvyLTe5vOss"</w:t>
      </w:r>
    </w:p>
    <w:p w14:paraId="6A3D4EA0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2D59B6">
        <w:rPr>
          <w:sz w:val="16"/>
        </w:rPr>
        <w:t xml:space="preserve">    </w:t>
      </w:r>
      <w:r w:rsidRPr="00C34F2F">
        <w:rPr>
          <w:sz w:val="16"/>
          <w:lang w:val="en-US"/>
        </w:rPr>
        <w:t>},</w:t>
      </w:r>
    </w:p>
    <w:p w14:paraId="4CFE5173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"device": null,</w:t>
      </w:r>
    </w:p>
    <w:p w14:paraId="5387963F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"target": null,</w:t>
      </w:r>
    </w:p>
    <w:p w14:paraId="139BD731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"output": null,</w:t>
      </w:r>
    </w:p>
    <w:p w14:paraId="5C9B2048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"language": null</w:t>
      </w:r>
    </w:p>
    <w:p w14:paraId="46324DD0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},</w:t>
      </w:r>
    </w:p>
    <w:p w14:paraId="12DFEE5F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"body": {</w:t>
      </w:r>
    </w:p>
    <w:p w14:paraId="33C862C4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"request": {</w:t>
      </w:r>
    </w:p>
    <w:p w14:paraId="2981D225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  "data": [</w:t>
      </w:r>
    </w:p>
    <w:p w14:paraId="7467A038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    {</w:t>
      </w:r>
    </w:p>
    <w:p w14:paraId="467A68D3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      "numbPack":"1",</w:t>
      </w:r>
    </w:p>
    <w:p w14:paraId="61143074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      "planCollDate": "1508734800",</w:t>
      </w:r>
    </w:p>
    <w:p w14:paraId="5E93CF1F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      "hourFrom": 39600000,</w:t>
      </w:r>
    </w:p>
    <w:p w14:paraId="677DB133" w14:textId="77777777" w:rsidR="002D59B6" w:rsidRPr="00C34F2F" w:rsidRDefault="002D59B6" w:rsidP="00BB5444">
      <w:pPr>
        <w:pStyle w:val="Prrafodelista"/>
        <w:ind w:left="2496"/>
        <w:rPr>
          <w:sz w:val="16"/>
          <w:lang w:val="en-US"/>
        </w:rPr>
      </w:pPr>
      <w:r w:rsidRPr="00C34F2F">
        <w:rPr>
          <w:sz w:val="16"/>
          <w:lang w:val="en-US"/>
        </w:rPr>
        <w:t xml:space="preserve">          "hourTo": 50400000,</w:t>
      </w:r>
    </w:p>
    <w:p w14:paraId="5C03E2AB" w14:textId="77777777" w:rsidR="002D59B6" w:rsidRPr="00C34F2F" w:rsidRDefault="002D59B6" w:rsidP="00BB5444">
      <w:pPr>
        <w:pStyle w:val="Prrafodelista"/>
        <w:ind w:left="2496"/>
        <w:rPr>
          <w:b/>
          <w:sz w:val="16"/>
          <w:lang w:val="en-US"/>
        </w:rPr>
      </w:pPr>
      <w:r w:rsidRPr="00C34F2F">
        <w:rPr>
          <w:b/>
          <w:sz w:val="16"/>
          <w:lang w:val="en-US"/>
        </w:rPr>
        <w:t xml:space="preserve">          </w:t>
      </w:r>
      <w:r w:rsidRPr="00C34F2F">
        <w:rPr>
          <w:b/>
          <w:sz w:val="16"/>
          <w:highlight w:val="yellow"/>
          <w:lang w:val="en-US"/>
        </w:rPr>
        <w:t xml:space="preserve">"guiaNo": </w:t>
      </w:r>
      <w:r w:rsidR="008937E3" w:rsidRPr="00C34F2F">
        <w:rPr>
          <w:b/>
          <w:sz w:val="16"/>
          <w:highlight w:val="yellow"/>
          <w:lang w:val="en-US"/>
        </w:rPr>
        <w:t>NUMERO_RASTREO</w:t>
      </w:r>
      <w:r w:rsidRPr="00C34F2F">
        <w:rPr>
          <w:b/>
          <w:sz w:val="16"/>
          <w:highlight w:val="yellow"/>
          <w:lang w:val="en-US"/>
        </w:rPr>
        <w:t>,</w:t>
      </w:r>
    </w:p>
    <w:p w14:paraId="1C1B9E9A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C34F2F">
        <w:rPr>
          <w:sz w:val="16"/>
          <w:lang w:val="en-US"/>
        </w:rPr>
        <w:t xml:space="preserve">          </w:t>
      </w:r>
      <w:r w:rsidRPr="002D59B6">
        <w:rPr>
          <w:sz w:val="16"/>
        </w:rPr>
        <w:t>"radGuiaAddrDTOList": [</w:t>
      </w:r>
    </w:p>
    <w:p w14:paraId="0CDAD80B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]</w:t>
      </w:r>
    </w:p>
    <w:p w14:paraId="429ED07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}</w:t>
      </w:r>
    </w:p>
    <w:p w14:paraId="61B1824F" w14:textId="76DA27B1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]</w:t>
      </w:r>
    </w:p>
    <w:p w14:paraId="5EC8C853" w14:textId="75079899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}</w:t>
      </w:r>
    </w:p>
    <w:p w14:paraId="1848381D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}</w:t>
      </w:r>
    </w:p>
    <w:p w14:paraId="259D74F2" w14:textId="77777777" w:rsidR="00134FAD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>}</w:t>
      </w:r>
    </w:p>
    <w:p w14:paraId="322166F1" w14:textId="77777777" w:rsidR="00FB12EA" w:rsidRPr="00134FAD" w:rsidRDefault="00FB12EA" w:rsidP="00BB5444">
      <w:pPr>
        <w:pStyle w:val="Prrafodelista"/>
        <w:ind w:left="2496"/>
        <w:rPr>
          <w:sz w:val="16"/>
        </w:rPr>
      </w:pPr>
    </w:p>
    <w:p w14:paraId="249C3B89" w14:textId="77777777" w:rsidR="00935752" w:rsidRPr="007A3C8D" w:rsidRDefault="00935752" w:rsidP="00E516DC">
      <w:pPr>
        <w:pStyle w:val="Prrafodelista"/>
        <w:numPr>
          <w:ilvl w:val="1"/>
          <w:numId w:val="2"/>
        </w:numPr>
        <w:rPr>
          <w:b/>
          <w:sz w:val="24"/>
        </w:rPr>
      </w:pPr>
      <w:r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18A4C586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>{</w:t>
      </w:r>
    </w:p>
    <w:p w14:paraId="043A557D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"header": null,</w:t>
      </w:r>
    </w:p>
    <w:p w14:paraId="4CEE4B8A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"body": {</w:t>
      </w:r>
    </w:p>
    <w:p w14:paraId="6CD4D0A3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"request": null,</w:t>
      </w:r>
    </w:p>
    <w:p w14:paraId="3B54DF72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"response": {</w:t>
      </w:r>
    </w:p>
    <w:p w14:paraId="420CF759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success": true,</w:t>
      </w:r>
    </w:p>
    <w:p w14:paraId="0679F07F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messages": null,</w:t>
      </w:r>
    </w:p>
    <w:p w14:paraId="0F0BDF7A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data": "</w:t>
      </w:r>
      <w:r w:rsidR="00BD61C0" w:rsidRPr="00BD61C0">
        <w:rPr>
          <w:b/>
          <w:sz w:val="18"/>
          <w:highlight w:val="yellow"/>
          <w:lang w:val="en-US"/>
        </w:rPr>
        <w:t>OR213000575979</w:t>
      </w:r>
      <w:r w:rsidRPr="00734109">
        <w:rPr>
          <w:sz w:val="16"/>
          <w:lang w:val="en-US"/>
        </w:rPr>
        <w:t>",</w:t>
      </w:r>
    </w:p>
    <w:p w14:paraId="55890CA8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objectDTO": null,</w:t>
      </w:r>
    </w:p>
    <w:p w14:paraId="05B771DC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time": "328.0 miliseconds"</w:t>
      </w:r>
    </w:p>
    <w:p w14:paraId="6997BCD1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}</w:t>
      </w:r>
    </w:p>
    <w:p w14:paraId="7D338B18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}</w:t>
      </w:r>
    </w:p>
    <w:p w14:paraId="3D6C0A82" w14:textId="77777777" w:rsidR="00935752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>}</w:t>
      </w:r>
    </w:p>
    <w:p w14:paraId="74DC018D" w14:textId="77777777" w:rsidR="00E516DC" w:rsidRDefault="00E516DC" w:rsidP="00BB5444">
      <w:pPr>
        <w:pStyle w:val="Prrafodelista"/>
        <w:ind w:left="2496"/>
        <w:rPr>
          <w:sz w:val="16"/>
          <w:lang w:val="en-US"/>
        </w:rPr>
      </w:pPr>
    </w:p>
    <w:p w14:paraId="373486BE" w14:textId="77777777" w:rsidR="00E516DC" w:rsidRDefault="00E516DC" w:rsidP="00BB5444">
      <w:pPr>
        <w:pStyle w:val="Prrafodelista"/>
        <w:ind w:left="2496"/>
        <w:rPr>
          <w:sz w:val="16"/>
          <w:lang w:val="en-US"/>
        </w:rPr>
      </w:pPr>
    </w:p>
    <w:p w14:paraId="7521FF10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3442F310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0773762C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738922CA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6F08910C" w14:textId="77777777" w:rsidR="00E516DC" w:rsidRPr="00E516DC" w:rsidRDefault="00E516DC" w:rsidP="00E516DC">
      <w:pPr>
        <w:pStyle w:val="Prrafodelista"/>
        <w:numPr>
          <w:ilvl w:val="0"/>
          <w:numId w:val="2"/>
        </w:numPr>
        <w:rPr>
          <w:b/>
          <w:sz w:val="28"/>
        </w:rPr>
      </w:pPr>
      <w:r w:rsidRPr="00E516DC">
        <w:rPr>
          <w:b/>
          <w:sz w:val="28"/>
        </w:rPr>
        <w:t>Trazabili</w:t>
      </w:r>
      <w:r>
        <w:rPr>
          <w:b/>
          <w:sz w:val="28"/>
        </w:rPr>
        <w:t>dad</w:t>
      </w:r>
    </w:p>
    <w:p w14:paraId="780376AA" w14:textId="77777777" w:rsidR="00E516DC" w:rsidRPr="004C2DE1" w:rsidRDefault="00E516DC" w:rsidP="00E516DC">
      <w:pPr>
        <w:ind w:left="1068"/>
        <w:rPr>
          <w:b/>
          <w:bCs/>
          <w:sz w:val="20"/>
          <w:szCs w:val="28"/>
          <w:lang w:val="en-US"/>
        </w:rPr>
      </w:pPr>
      <w:r w:rsidRPr="004C2DE1">
        <w:rPr>
          <w:b/>
          <w:bCs/>
          <w:sz w:val="20"/>
          <w:szCs w:val="28"/>
          <w:lang w:val="en-US"/>
        </w:rPr>
        <w:t>Histórico de eventos:</w:t>
      </w:r>
    </w:p>
    <w:p w14:paraId="37EC4E98" w14:textId="77777777" w:rsidR="00E516DC" w:rsidRPr="00E516DC" w:rsidRDefault="00E516DC" w:rsidP="004C2DE1">
      <w:pPr>
        <w:ind w:left="1068" w:firstLine="348"/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E516DC">
        <w:rPr>
          <w:rFonts w:ascii="Helvetica" w:hAnsi="Helvetica" w:cs="Helvetica"/>
          <w:b/>
          <w:sz w:val="18"/>
          <w:szCs w:val="18"/>
          <w:shd w:val="clear" w:color="auto" w:fill="FAFAFA"/>
        </w:rPr>
        <w:t>Método GET</w:t>
      </w:r>
    </w:p>
    <w:p w14:paraId="5184466E" w14:textId="1EE16B75" w:rsidR="00E516DC" w:rsidRPr="00C34F2F" w:rsidRDefault="0077488C" w:rsidP="004C2DE1">
      <w:pPr>
        <w:ind w:left="708" w:firstLine="708"/>
        <w:rPr>
          <w:sz w:val="12"/>
          <w:szCs w:val="18"/>
        </w:rPr>
      </w:pPr>
      <w:r w:rsidRPr="0077488C">
        <w:rPr>
          <w:sz w:val="18"/>
          <w:szCs w:val="18"/>
        </w:rPr>
        <w:t>https://qaglp.paquetexpress.com.mx</w:t>
      </w:r>
      <w:r w:rsidR="0020679C" w:rsidRPr="004C2DE1">
        <w:rPr>
          <w:sz w:val="18"/>
          <w:szCs w:val="18"/>
        </w:rPr>
        <w:t>/ptxws/rest/api/v3/guia/historico/</w:t>
      </w:r>
      <w:r w:rsidR="004C2DE1" w:rsidRPr="004C2DE1">
        <w:rPr>
          <w:sz w:val="18"/>
          <w:szCs w:val="18"/>
          <w:highlight w:val="yellow"/>
        </w:rPr>
        <w:t>{rastreo}</w:t>
      </w:r>
      <w:r w:rsidR="0020679C" w:rsidRPr="004C2DE1">
        <w:rPr>
          <w:sz w:val="18"/>
          <w:szCs w:val="18"/>
          <w:highlight w:val="yellow"/>
        </w:rPr>
        <w:t>/</w:t>
      </w:r>
      <w:r w:rsidR="004C2DE1" w:rsidRPr="004C2DE1">
        <w:rPr>
          <w:sz w:val="18"/>
          <w:szCs w:val="18"/>
          <w:highlight w:val="yellow"/>
        </w:rPr>
        <w:t>{token}</w:t>
      </w:r>
    </w:p>
    <w:sectPr w:rsidR="00E516DC" w:rsidRPr="00C34F2F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0E82" w14:textId="77777777" w:rsidR="00CB3811" w:rsidRDefault="00CB3811" w:rsidP="00EA1807">
      <w:pPr>
        <w:spacing w:after="0" w:line="240" w:lineRule="auto"/>
      </w:pPr>
      <w:r>
        <w:separator/>
      </w:r>
    </w:p>
  </w:endnote>
  <w:endnote w:type="continuationSeparator" w:id="0">
    <w:p w14:paraId="05DA75D0" w14:textId="77777777" w:rsidR="00CB3811" w:rsidRDefault="00CB3811" w:rsidP="00E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285A" w14:textId="77777777" w:rsidR="00CB3811" w:rsidRDefault="00CB3811" w:rsidP="00EA1807">
      <w:pPr>
        <w:spacing w:after="0" w:line="240" w:lineRule="auto"/>
      </w:pPr>
      <w:r>
        <w:separator/>
      </w:r>
    </w:p>
  </w:footnote>
  <w:footnote w:type="continuationSeparator" w:id="0">
    <w:p w14:paraId="3F769E05" w14:textId="77777777" w:rsidR="00CB3811" w:rsidRDefault="00CB3811" w:rsidP="00E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232E" w14:textId="77777777" w:rsidR="0064385E" w:rsidRDefault="00EA1807" w:rsidP="00EA1807">
    <w:pPr>
      <w:pStyle w:val="Encabezado"/>
      <w:jc w:val="right"/>
    </w:pPr>
    <w:r>
      <w:t>Integ</w:t>
    </w:r>
    <w:r w:rsidR="00557BA7">
      <w:t>raci</w:t>
    </w:r>
    <w:r w:rsidR="0064385E">
      <w:t xml:space="preserve">ón Webservices </w:t>
    </w:r>
  </w:p>
  <w:p w14:paraId="124E6E96" w14:textId="77777777" w:rsidR="00EA1807" w:rsidRDefault="00EA1807" w:rsidP="00EA1807">
    <w:pPr>
      <w:pStyle w:val="Encabezado"/>
      <w:jc w:val="right"/>
    </w:pPr>
    <w:r>
      <w:t>Paquetex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1B48"/>
    <w:multiLevelType w:val="hybridMultilevel"/>
    <w:tmpl w:val="2BC44C58"/>
    <w:lvl w:ilvl="0" w:tplc="531A7B7E">
      <w:start w:val="1"/>
      <w:numFmt w:val="lowerLetter"/>
      <w:lvlText w:val="%1."/>
      <w:lvlJc w:val="left"/>
      <w:pPr>
        <w:ind w:left="1776" w:hanging="360"/>
      </w:pPr>
      <w:rPr>
        <w:rFonts w:ascii="Helvetica" w:hAnsi="Helvetica" w:cs="Helvetica" w:hint="default"/>
        <w:b/>
        <w:color w:val="auto"/>
        <w:sz w:val="18"/>
        <w:u w:val="none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243282"/>
    <w:multiLevelType w:val="hybridMultilevel"/>
    <w:tmpl w:val="228A4B42"/>
    <w:lvl w:ilvl="0" w:tplc="FAA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7DB"/>
    <w:multiLevelType w:val="hybridMultilevel"/>
    <w:tmpl w:val="E7FC5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89666">
    <w:abstractNumId w:val="2"/>
  </w:num>
  <w:num w:numId="2" w16cid:durableId="563879343">
    <w:abstractNumId w:val="1"/>
  </w:num>
  <w:num w:numId="3" w16cid:durableId="114878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A6"/>
    <w:rsid w:val="00025EED"/>
    <w:rsid w:val="000B215B"/>
    <w:rsid w:val="000F47B7"/>
    <w:rsid w:val="000F71B9"/>
    <w:rsid w:val="00122D26"/>
    <w:rsid w:val="00134FAD"/>
    <w:rsid w:val="00180BD4"/>
    <w:rsid w:val="00187A8F"/>
    <w:rsid w:val="00196F90"/>
    <w:rsid w:val="001A215C"/>
    <w:rsid w:val="0020679C"/>
    <w:rsid w:val="00213B6A"/>
    <w:rsid w:val="00233491"/>
    <w:rsid w:val="002527E8"/>
    <w:rsid w:val="0025356D"/>
    <w:rsid w:val="00262909"/>
    <w:rsid w:val="002909E8"/>
    <w:rsid w:val="002A528F"/>
    <w:rsid w:val="002D59B6"/>
    <w:rsid w:val="0030343B"/>
    <w:rsid w:val="00344A2B"/>
    <w:rsid w:val="0038240A"/>
    <w:rsid w:val="00445D63"/>
    <w:rsid w:val="0047318A"/>
    <w:rsid w:val="0049464E"/>
    <w:rsid w:val="004C2DE1"/>
    <w:rsid w:val="00557BA7"/>
    <w:rsid w:val="00563AAA"/>
    <w:rsid w:val="00637D0A"/>
    <w:rsid w:val="0064385E"/>
    <w:rsid w:val="0067186B"/>
    <w:rsid w:val="00686AE5"/>
    <w:rsid w:val="00690F72"/>
    <w:rsid w:val="006F1408"/>
    <w:rsid w:val="007167C4"/>
    <w:rsid w:val="00734109"/>
    <w:rsid w:val="00751B30"/>
    <w:rsid w:val="007654C3"/>
    <w:rsid w:val="00771723"/>
    <w:rsid w:val="0077488C"/>
    <w:rsid w:val="00780015"/>
    <w:rsid w:val="007A3C8D"/>
    <w:rsid w:val="007B1229"/>
    <w:rsid w:val="008063E3"/>
    <w:rsid w:val="00833DF6"/>
    <w:rsid w:val="00860B99"/>
    <w:rsid w:val="00872B98"/>
    <w:rsid w:val="0087579A"/>
    <w:rsid w:val="008937E3"/>
    <w:rsid w:val="008B2DD9"/>
    <w:rsid w:val="008B6665"/>
    <w:rsid w:val="009308AD"/>
    <w:rsid w:val="00935752"/>
    <w:rsid w:val="009B3CA6"/>
    <w:rsid w:val="009D58EA"/>
    <w:rsid w:val="00A91AB9"/>
    <w:rsid w:val="00A9300D"/>
    <w:rsid w:val="00AC5E0F"/>
    <w:rsid w:val="00AE1CDF"/>
    <w:rsid w:val="00B75C4D"/>
    <w:rsid w:val="00B8682C"/>
    <w:rsid w:val="00BA432C"/>
    <w:rsid w:val="00BB5444"/>
    <w:rsid w:val="00BB74A4"/>
    <w:rsid w:val="00BD61C0"/>
    <w:rsid w:val="00BE6848"/>
    <w:rsid w:val="00C03DF0"/>
    <w:rsid w:val="00C11FE3"/>
    <w:rsid w:val="00C277B9"/>
    <w:rsid w:val="00C34F2F"/>
    <w:rsid w:val="00C801F3"/>
    <w:rsid w:val="00C967F0"/>
    <w:rsid w:val="00CA7901"/>
    <w:rsid w:val="00CB3811"/>
    <w:rsid w:val="00CD69B5"/>
    <w:rsid w:val="00CD742F"/>
    <w:rsid w:val="00CE62C0"/>
    <w:rsid w:val="00D431C7"/>
    <w:rsid w:val="00D6121C"/>
    <w:rsid w:val="00DB5FDC"/>
    <w:rsid w:val="00E22A8E"/>
    <w:rsid w:val="00E516DC"/>
    <w:rsid w:val="00E777C8"/>
    <w:rsid w:val="00EA1807"/>
    <w:rsid w:val="00F14B03"/>
    <w:rsid w:val="00F23816"/>
    <w:rsid w:val="00F518DF"/>
    <w:rsid w:val="00F83AE8"/>
    <w:rsid w:val="00FA7FE9"/>
    <w:rsid w:val="00F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C47E"/>
  <w15:docId w15:val="{E15F8541-3F8B-4406-A63E-9DB7914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C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C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807"/>
  </w:style>
  <w:style w:type="paragraph" w:styleId="Piedepgina">
    <w:name w:val="footer"/>
    <w:basedOn w:val="Normal"/>
    <w:link w:val="PiedepginaCar"/>
    <w:uiPriority w:val="99"/>
    <w:unhideWhenUsed/>
    <w:rsid w:val="00EA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807"/>
  </w:style>
  <w:style w:type="character" w:styleId="Hipervnculo">
    <w:name w:val="Hyperlink"/>
    <w:basedOn w:val="Fuentedeprrafopredeter"/>
    <w:uiPriority w:val="99"/>
    <w:unhideWhenUsed/>
    <w:rsid w:val="00EA1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68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B666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30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glp.paquetexpress.com.mx/WsQuotePaquetexpress/api/apiQuoter/v2/getQuotation" TargetMode="External"/><Relationship Id="rId13" Type="http://schemas.openxmlformats.org/officeDocument/2006/relationships/hyperlink" Target="https://qaglp.paquetexpress.com.mx/RadRestFul/api/rad/v1/infotr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aglp.paquetexpress.com.mx/wsReportPaquetexpress/GenCartaPorte?trackingNoGen=%20NUMERO_RASTREO&amp;measure=4x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glp.paquetexpress.com.mx/wsReportPaquetexpress/GenCartaPorte?trackingNoGen=NUMERO_RASTR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qaglp.paquetexpress.com.mx/RadRestFul/api/rad/v1/gu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glp.paquetexpress.com.mx/RadRestFul/api/rad/loginv1/login" TargetMode="External"/><Relationship Id="rId14" Type="http://schemas.openxmlformats.org/officeDocument/2006/relationships/hyperlink" Target="https://qaglp.paquetexpress.com.mx/RadRestFul/api/rad/v1/cancelgu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ECC1-DF5F-4FB9-B86B-1902820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6649</Words>
  <Characters>3657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ara</dc:creator>
  <cp:lastModifiedBy>JORGE ALEJANDRO COTA</cp:lastModifiedBy>
  <cp:revision>42</cp:revision>
  <dcterms:created xsi:type="dcterms:W3CDTF">2018-04-26T23:31:00Z</dcterms:created>
  <dcterms:modified xsi:type="dcterms:W3CDTF">2025-02-19T16:55:00Z</dcterms:modified>
</cp:coreProperties>
</file>